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7CB4D567" w:rsidR="00077641" w:rsidRPr="00E55756" w:rsidRDefault="00C85CD7" w:rsidP="00E55756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Cs w:val="32"/>
          <w:rtl/>
        </w:rPr>
      </w:pPr>
      <w:r w:rsidRPr="00E7145E">
        <w:rPr>
          <w:rFonts w:ascii="Sakkal Majalla" w:hAnsi="Sakkal Majalla" w:cs="Sakkal Majalla" w:hint="cs"/>
          <w:color w:val="3C7974"/>
          <w:szCs w:val="32"/>
          <w:rtl/>
        </w:rPr>
        <w:t>(</w:t>
      </w:r>
      <w:r w:rsidR="00E55756">
        <w:rPr>
          <w:rFonts w:ascii="Sakkal Majalla" w:hAnsi="Sakkal Majalla" w:cs="Sakkal Majalla" w:hint="cs"/>
          <w:color w:val="3C7974"/>
          <w:szCs w:val="32"/>
          <w:rtl/>
        </w:rPr>
        <w:t>اللجنة الدائمة للمؤتمرات والندوات</w:t>
      </w:r>
      <w:r w:rsidRPr="00E7145E">
        <w:rPr>
          <w:rFonts w:ascii="Sakkal Majalla" w:hAnsi="Sakkal Majalla" w:cs="Sakkal Majalla" w:hint="cs"/>
          <w:color w:val="3C7974"/>
          <w:szCs w:val="32"/>
          <w:rtl/>
        </w:rPr>
        <w:t>)</w:t>
      </w:r>
    </w:p>
    <w:p w14:paraId="0FFC07C9" w14:textId="038DF55B" w:rsidR="00E55756" w:rsidRPr="00E55756" w:rsidRDefault="00E55756" w:rsidP="00E55756">
      <w:pPr>
        <w:tabs>
          <w:tab w:val="left" w:pos="8846"/>
        </w:tabs>
        <w:spacing w:after="0" w:line="240" w:lineRule="auto"/>
        <w:ind w:firstLine="0"/>
        <w:jc w:val="center"/>
        <w:rPr>
          <w:rFonts w:cs="PT Bold Heading"/>
          <w:color w:val="467E79"/>
          <w:sz w:val="5"/>
          <w:szCs w:val="5"/>
          <w:lang w:val="en-US" w:eastAsia="en-US"/>
        </w:rPr>
      </w:pPr>
      <w:r w:rsidRPr="00E55756">
        <w:rPr>
          <w:rFonts w:cs="PT Bold Heading" w:hint="cs"/>
          <w:color w:val="467E79"/>
          <w:sz w:val="24"/>
          <w:szCs w:val="24"/>
          <w:rtl/>
          <w:lang w:val="en-US" w:eastAsia="en-US"/>
        </w:rPr>
        <w:t>نموذج طلب</w:t>
      </w:r>
      <w:r w:rsidRPr="00E55756">
        <w:rPr>
          <w:rFonts w:cs="PT Bold Heading"/>
          <w:color w:val="467E79"/>
          <w:sz w:val="24"/>
          <w:szCs w:val="24"/>
          <w:rtl/>
          <w:lang w:val="en-US" w:eastAsia="en-US"/>
        </w:rPr>
        <w:t xml:space="preserve"> المشاركة في </w:t>
      </w:r>
      <w:r w:rsidRPr="00E55756">
        <w:rPr>
          <w:rFonts w:cs="PT Bold Heading" w:hint="cs"/>
          <w:color w:val="467E79"/>
          <w:sz w:val="24"/>
          <w:szCs w:val="24"/>
          <w:rtl/>
          <w:lang w:val="en-US" w:eastAsia="en-US"/>
        </w:rPr>
        <w:t>ال</w:t>
      </w:r>
      <w:r w:rsidRPr="00E55756">
        <w:rPr>
          <w:rFonts w:cs="PT Bold Heading"/>
          <w:color w:val="467E79"/>
          <w:sz w:val="24"/>
          <w:szCs w:val="24"/>
          <w:rtl/>
          <w:lang w:val="en-US" w:eastAsia="en-US"/>
        </w:rPr>
        <w:t>مؤتمر</w:t>
      </w:r>
      <w:r w:rsidRPr="00E55756">
        <w:rPr>
          <w:rFonts w:cs="PT Bold Heading" w:hint="cs"/>
          <w:color w:val="467E79"/>
          <w:sz w:val="24"/>
          <w:szCs w:val="24"/>
          <w:rtl/>
          <w:lang w:val="en-US" w:eastAsia="en-US"/>
        </w:rPr>
        <w:t>ات والندوات لأعضاء هيئة التدريس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9335" w:type="dxa"/>
        <w:tblLayout w:type="fixed"/>
        <w:tblLook w:val="04A0" w:firstRow="1" w:lastRow="0" w:firstColumn="1" w:lastColumn="0" w:noHBand="0" w:noVBand="1"/>
      </w:tblPr>
      <w:tblGrid>
        <w:gridCol w:w="337"/>
        <w:gridCol w:w="538"/>
        <w:gridCol w:w="1260"/>
        <w:gridCol w:w="1806"/>
        <w:gridCol w:w="1137"/>
        <w:gridCol w:w="1199"/>
        <w:gridCol w:w="1074"/>
        <w:gridCol w:w="144"/>
        <w:gridCol w:w="763"/>
        <w:gridCol w:w="1077"/>
      </w:tblGrid>
      <w:tr w:rsidR="00E55756" w:rsidRPr="00E55756" w14:paraId="2A097847" w14:textId="77777777" w:rsidTr="00EF51B7">
        <w:trPr>
          <w:trHeight w:val="50"/>
        </w:trPr>
        <w:tc>
          <w:tcPr>
            <w:tcW w:w="9335" w:type="dxa"/>
            <w:gridSpan w:val="10"/>
            <w:shd w:val="clear" w:color="auto" w:fill="BBE3E7"/>
            <w:vAlign w:val="center"/>
          </w:tcPr>
          <w:p w14:paraId="52C3510E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معلومات عن مقدم الطلب</w:t>
            </w:r>
          </w:p>
        </w:tc>
      </w:tr>
      <w:tr w:rsidR="00E55756" w:rsidRPr="00E55756" w14:paraId="74679FE0" w14:textId="77777777" w:rsidTr="00EF51B7">
        <w:trPr>
          <w:trHeight w:val="399"/>
        </w:trPr>
        <w:tc>
          <w:tcPr>
            <w:tcW w:w="2135" w:type="dxa"/>
            <w:gridSpan w:val="3"/>
            <w:shd w:val="clear" w:color="auto" w:fill="BBE3E7"/>
            <w:vAlign w:val="center"/>
          </w:tcPr>
          <w:p w14:paraId="48580EBD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سم عضو هيئة التدريس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2122909042"/>
            <w:placeholder>
              <w:docPart w:val="DE55DB10E6D4418F9C29F840AD547E3F"/>
            </w:placeholder>
            <w:showingPlcHdr/>
          </w:sdtPr>
          <w:sdtEndPr/>
          <w:sdtContent>
            <w:tc>
              <w:tcPr>
                <w:tcW w:w="4142" w:type="dxa"/>
                <w:gridSpan w:val="3"/>
                <w:vAlign w:val="center"/>
              </w:tcPr>
              <w:p w14:paraId="753A456B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  <w:tc>
          <w:tcPr>
            <w:tcW w:w="1074" w:type="dxa"/>
            <w:shd w:val="clear" w:color="auto" w:fill="BBE3E7"/>
            <w:vAlign w:val="center"/>
          </w:tcPr>
          <w:p w14:paraId="57861521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Cambria" w:hAnsi="Cambria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7F7F7F"/>
              <w:sz w:val="16"/>
              <w:szCs w:val="16"/>
              <w:rtl/>
              <w:lang w:val="en-US" w:eastAsia="en-US"/>
            </w:rPr>
            <w:id w:val="-1744794676"/>
            <w:placeholder>
              <w:docPart w:val="2F24F315DE5449DA9479FDB47998D68D"/>
            </w:placeholder>
            <w:comboBox>
              <w:listItem w:displayText="أستاذ مساعد" w:value="أستاذ مساعد"/>
              <w:listItem w:displayText="أستاذ مشارك" w:value="أستاذ مشارك"/>
              <w:listItem w:displayText="أستاذ" w:value="أستاذ"/>
            </w:comboBox>
          </w:sdtPr>
          <w:sdtEndPr/>
          <w:sdtContent>
            <w:tc>
              <w:tcPr>
                <w:tcW w:w="1984" w:type="dxa"/>
                <w:gridSpan w:val="3"/>
                <w:vAlign w:val="center"/>
              </w:tcPr>
              <w:p w14:paraId="4DE5652F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7F7F7F"/>
                    <w:sz w:val="16"/>
                    <w:szCs w:val="16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b/>
                    <w:bCs/>
                    <w:color w:val="7F7F7F"/>
                    <w:sz w:val="16"/>
                    <w:szCs w:val="16"/>
                    <w:rtl/>
                    <w:lang w:val="en-US" w:eastAsia="en-US"/>
                  </w:rPr>
                  <w:t>أختر من القائمة</w:t>
                </w:r>
              </w:p>
            </w:tc>
          </w:sdtContent>
        </w:sdt>
      </w:tr>
      <w:tr w:rsidR="00E55756" w:rsidRPr="00E55756" w14:paraId="1AD669B0" w14:textId="77777777" w:rsidTr="00EF51B7">
        <w:trPr>
          <w:trHeight w:val="399"/>
        </w:trPr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466D527B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1862005892"/>
            <w:placeholder>
              <w:docPart w:val="361869E3A36848D9AB482508CDC3B582"/>
            </w:placeholder>
            <w:showingPlcHdr/>
          </w:sdtPr>
          <w:sdtEndPr/>
          <w:sdtContent>
            <w:tc>
              <w:tcPr>
                <w:tcW w:w="1806" w:type="dxa"/>
                <w:tcBorders>
                  <w:bottom w:val="single" w:sz="4" w:space="0" w:color="auto"/>
                </w:tcBorders>
                <w:vAlign w:val="center"/>
              </w:tcPr>
              <w:p w14:paraId="6B020722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  <w:tc>
          <w:tcPr>
            <w:tcW w:w="1137" w:type="dxa"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47D88402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1130906437"/>
            <w:placeholder>
              <w:docPart w:val="135C929160634BF7AD9F020FBAD7F354"/>
            </w:placeholder>
            <w:showingPlcHdr/>
          </w:sdtPr>
          <w:sdtEndPr/>
          <w:sdtContent>
            <w:tc>
              <w:tcPr>
                <w:tcW w:w="1199" w:type="dxa"/>
                <w:tcBorders>
                  <w:bottom w:val="single" w:sz="4" w:space="0" w:color="auto"/>
                </w:tcBorders>
                <w:vAlign w:val="center"/>
              </w:tcPr>
              <w:p w14:paraId="584D26DA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  <w:tc>
          <w:tcPr>
            <w:tcW w:w="1074" w:type="dxa"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22D86924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تخصص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1563250278"/>
            <w:placeholder>
              <w:docPart w:val="F2618CEF21854DD3990570F36E902758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3464BCA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</w:tr>
      <w:tr w:rsidR="00E55756" w:rsidRPr="00E55756" w14:paraId="6BE1E854" w14:textId="77777777" w:rsidTr="00EF51B7">
        <w:trPr>
          <w:trHeight w:val="399"/>
        </w:trPr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2EA14E98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رقم الهوية الوطنية / الإقامة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1970887685"/>
            <w:placeholder>
              <w:docPart w:val="233FE68E8A814853BEDAACFC549E0FD8"/>
            </w:placeholder>
            <w:showingPlcHdr/>
          </w:sdtPr>
          <w:sdtEndPr/>
          <w:sdtContent>
            <w:tc>
              <w:tcPr>
                <w:tcW w:w="1806" w:type="dxa"/>
                <w:tcBorders>
                  <w:bottom w:val="single" w:sz="4" w:space="0" w:color="auto"/>
                </w:tcBorders>
                <w:vAlign w:val="center"/>
              </w:tcPr>
              <w:p w14:paraId="7D50E5E5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  <w:tc>
          <w:tcPr>
            <w:tcW w:w="1137" w:type="dxa"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239089BD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رقم الوظيفي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1600721548"/>
            <w:placeholder>
              <w:docPart w:val="AC0C63AF930948BA84A00777E47E2756"/>
            </w:placeholder>
            <w:showingPlcHdr/>
          </w:sdtPr>
          <w:sdtEndPr/>
          <w:sdtContent>
            <w:tc>
              <w:tcPr>
                <w:tcW w:w="4257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7B00E1C3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</w:tr>
      <w:tr w:rsidR="00E55756" w:rsidRPr="00E55756" w14:paraId="76E94D96" w14:textId="77777777" w:rsidTr="00EF51B7">
        <w:trPr>
          <w:trHeight w:val="399"/>
        </w:trPr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549ACD55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تاريخ اخر مشاركة في مؤتمر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id w:val="1100688310"/>
            <w:placeholder>
              <w:docPart w:val="D40501F327B043BDA2AB60FD9B4323E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6" w:type="dxa"/>
                <w:tcBorders>
                  <w:bottom w:val="single" w:sz="4" w:space="0" w:color="auto"/>
                </w:tcBorders>
                <w:vAlign w:val="center"/>
              </w:tcPr>
              <w:p w14:paraId="51C42898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تاريخ هنا</w:t>
                </w:r>
              </w:p>
            </w:tc>
          </w:sdtContent>
        </w:sdt>
        <w:tc>
          <w:tcPr>
            <w:tcW w:w="3410" w:type="dxa"/>
            <w:gridSpan w:val="3"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6D562C94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هل تقع المشاركة في العام الجامعي الحالي</w:t>
            </w:r>
          </w:p>
        </w:tc>
        <w:sdt>
          <w:sdtPr>
            <w:rPr>
              <w:rFonts w:ascii="PT Bold Heading" w:hAnsi="PT Bold Heading" w:cs="PT Bold Heading"/>
              <w:b/>
              <w:bCs/>
              <w:color w:val="7F7F7F"/>
              <w:sz w:val="18"/>
              <w:szCs w:val="18"/>
              <w:rtl/>
              <w:lang w:val="en-US" w:eastAsia="en-US"/>
            </w:rPr>
            <w:id w:val="1647398874"/>
            <w:placeholder>
              <w:docPart w:val="0E069A67F2CB4E86A4B7ED2B621E6273"/>
            </w:placeholder>
            <w:showingPlcHdr/>
            <w:comboBox>
              <w:listItem w:displayText="لا" w:value="لا"/>
              <w:listItem w:displayText="نعم" w:value="نعم"/>
            </w:comboBox>
          </w:sdtPr>
          <w:sdtEndPr/>
          <w:sdtContent>
            <w:tc>
              <w:tcPr>
                <w:tcW w:w="198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DF9100C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PT Bold Heading" w:hAnsi="PT Bold Heading" w:cs="PT Bold Heading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اختر من القائمة</w:t>
                </w:r>
              </w:p>
            </w:tc>
          </w:sdtContent>
        </w:sdt>
      </w:tr>
      <w:tr w:rsidR="00E55756" w:rsidRPr="00E55756" w14:paraId="455ED12D" w14:textId="77777777" w:rsidTr="001A0D39">
        <w:trPr>
          <w:trHeight w:val="43"/>
        </w:trPr>
        <w:tc>
          <w:tcPr>
            <w:tcW w:w="9335" w:type="dxa"/>
            <w:gridSpan w:val="10"/>
            <w:tcBorders>
              <w:left w:val="nil"/>
              <w:right w:val="nil"/>
            </w:tcBorders>
            <w:vAlign w:val="center"/>
          </w:tcPr>
          <w:p w14:paraId="6F525A4B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PT Bold Heading" w:hAnsi="PT Bold Heading" w:cs="PT Bold Heading"/>
                <w:color w:val="auto"/>
                <w:sz w:val="4"/>
                <w:szCs w:val="4"/>
                <w:rtl/>
                <w:lang w:val="en-US" w:eastAsia="en-US"/>
              </w:rPr>
            </w:pPr>
          </w:p>
        </w:tc>
      </w:tr>
      <w:tr w:rsidR="00E55756" w:rsidRPr="00E55756" w14:paraId="42D73936" w14:textId="77777777" w:rsidTr="00EF51B7">
        <w:trPr>
          <w:trHeight w:val="229"/>
        </w:trPr>
        <w:tc>
          <w:tcPr>
            <w:tcW w:w="9335" w:type="dxa"/>
            <w:gridSpan w:val="10"/>
            <w:shd w:val="clear" w:color="auto" w:fill="BBE3E7"/>
            <w:vAlign w:val="center"/>
          </w:tcPr>
          <w:p w14:paraId="618B94C5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معلومات عن المؤتمر</w:t>
            </w:r>
          </w:p>
        </w:tc>
      </w:tr>
      <w:tr w:rsidR="00E55756" w:rsidRPr="00E55756" w14:paraId="068157A4" w14:textId="77777777" w:rsidTr="00EF51B7">
        <w:trPr>
          <w:trHeight w:val="399"/>
        </w:trPr>
        <w:tc>
          <w:tcPr>
            <w:tcW w:w="2135" w:type="dxa"/>
            <w:gridSpan w:val="3"/>
            <w:shd w:val="clear" w:color="auto" w:fill="BBE3E7"/>
            <w:vAlign w:val="center"/>
          </w:tcPr>
          <w:p w14:paraId="55BA98D1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عنوان المؤتمر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1596010738"/>
            <w:placeholder>
              <w:docPart w:val="DF649BCACA6A4407B34F1ECCF0E9F81F"/>
            </w:placeholder>
            <w:showingPlcHdr/>
          </w:sdtPr>
          <w:sdtEndPr/>
          <w:sdtContent>
            <w:tc>
              <w:tcPr>
                <w:tcW w:w="7200" w:type="dxa"/>
                <w:gridSpan w:val="7"/>
                <w:vAlign w:val="center"/>
              </w:tcPr>
              <w:p w14:paraId="72857FB6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</w:tr>
      <w:tr w:rsidR="00E55756" w:rsidRPr="00E55756" w14:paraId="1B7ED43E" w14:textId="77777777" w:rsidTr="00EF51B7">
        <w:trPr>
          <w:trHeight w:val="345"/>
        </w:trPr>
        <w:tc>
          <w:tcPr>
            <w:tcW w:w="2135" w:type="dxa"/>
            <w:gridSpan w:val="3"/>
            <w:shd w:val="clear" w:color="auto" w:fill="BBE3E7"/>
            <w:vAlign w:val="center"/>
          </w:tcPr>
          <w:p w14:paraId="2B0BDF0F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عنوان المشاركة (</w:t>
            </w:r>
            <w:r w:rsidRPr="00E55756">
              <w:rPr>
                <w:rFonts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ملخص/</w:t>
            </w: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بحث)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1911140634"/>
            <w:placeholder>
              <w:docPart w:val="E449511C566746F59E79FC9E86D342D4"/>
            </w:placeholder>
            <w:showingPlcHdr/>
          </w:sdtPr>
          <w:sdtEndPr/>
          <w:sdtContent>
            <w:tc>
              <w:tcPr>
                <w:tcW w:w="7200" w:type="dxa"/>
                <w:gridSpan w:val="7"/>
                <w:vAlign w:val="center"/>
              </w:tcPr>
              <w:p w14:paraId="017909EF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</w:tr>
      <w:tr w:rsidR="00E55756" w:rsidRPr="00E55756" w14:paraId="792873AF" w14:textId="77777777" w:rsidTr="00EF51B7">
        <w:trPr>
          <w:trHeight w:val="421"/>
        </w:trPr>
        <w:tc>
          <w:tcPr>
            <w:tcW w:w="2135" w:type="dxa"/>
            <w:gridSpan w:val="3"/>
            <w:shd w:val="clear" w:color="auto" w:fill="BBE3E7"/>
            <w:vAlign w:val="center"/>
          </w:tcPr>
          <w:p w14:paraId="6BA10DC3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لغة المعتمدة بالمؤتمر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816805659"/>
            <w:placeholder>
              <w:docPart w:val="69047D4E9699457BBA0D5329057EB4C1"/>
            </w:placeholder>
            <w:showingPlcHdr/>
          </w:sdtPr>
          <w:sdtEndPr/>
          <w:sdtContent>
            <w:tc>
              <w:tcPr>
                <w:tcW w:w="2943" w:type="dxa"/>
                <w:gridSpan w:val="2"/>
                <w:vAlign w:val="center"/>
              </w:tcPr>
              <w:p w14:paraId="1C99E2DF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  <w:tc>
          <w:tcPr>
            <w:tcW w:w="1199" w:type="dxa"/>
            <w:shd w:val="clear" w:color="auto" w:fill="BBE3E7"/>
            <w:vAlign w:val="center"/>
          </w:tcPr>
          <w:p w14:paraId="56A14BF8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تاريخ المؤتمر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id w:val="-1032656687"/>
            <w:placeholder>
              <w:docPart w:val="8EC6BAECB8794C9E9B080D6B8FA98E9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8" w:type="dxa"/>
                <w:gridSpan w:val="2"/>
                <w:vAlign w:val="center"/>
              </w:tcPr>
              <w:p w14:paraId="04EC4376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تاريخ هنا</w:t>
                </w:r>
              </w:p>
            </w:tc>
          </w:sdtContent>
        </w:sdt>
        <w:tc>
          <w:tcPr>
            <w:tcW w:w="763" w:type="dxa"/>
            <w:shd w:val="clear" w:color="auto" w:fill="BBE3E7"/>
            <w:vAlign w:val="center"/>
          </w:tcPr>
          <w:p w14:paraId="76E4BB96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Sakkal Majalla" w:hAnsi="Sakkal Majalla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مدة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7F7F7F"/>
              <w:sz w:val="16"/>
              <w:szCs w:val="16"/>
              <w:rtl/>
              <w:lang w:val="en-US" w:eastAsia="en-US"/>
            </w:rPr>
            <w:id w:val="934328957"/>
            <w:placeholder>
              <w:docPart w:val="CDF0CBD795C0494C8517AD6BCBC120D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077" w:type="dxa"/>
                <w:shd w:val="clear" w:color="auto" w:fill="FFFFFF"/>
                <w:vAlign w:val="center"/>
              </w:tcPr>
              <w:p w14:paraId="3FFD72C3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7F7F7F"/>
                    <w:sz w:val="16"/>
                    <w:szCs w:val="16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b/>
                    <w:bCs/>
                    <w:color w:val="7F7F7F"/>
                    <w:sz w:val="16"/>
                    <w:szCs w:val="16"/>
                    <w:rtl/>
                    <w:lang w:val="en-US" w:eastAsia="en-US"/>
                  </w:rPr>
                  <w:t>أختر من القائمة</w:t>
                </w:r>
              </w:p>
            </w:tc>
          </w:sdtContent>
        </w:sdt>
      </w:tr>
      <w:tr w:rsidR="00E55756" w:rsidRPr="00E55756" w14:paraId="3ECFC66D" w14:textId="77777777" w:rsidTr="00EF51B7">
        <w:tc>
          <w:tcPr>
            <w:tcW w:w="2135" w:type="dxa"/>
            <w:gridSpan w:val="3"/>
            <w:shd w:val="clear" w:color="auto" w:fill="BBE3E7"/>
            <w:vAlign w:val="center"/>
          </w:tcPr>
          <w:p w14:paraId="1FEB0067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جهة المنظمة للمؤتمر</w:t>
            </w:r>
          </w:p>
          <w:p w14:paraId="157B44C4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467E79"/>
                <w:sz w:val="22"/>
                <w:rtl/>
                <w:lang w:val="en-US" w:eastAsia="en-US"/>
              </w:rPr>
            </w:pPr>
            <w:r w:rsidRPr="00EF51B7">
              <w:rPr>
                <w:rFonts w:ascii="Sakkal Majalla" w:hAnsi="Sakkal Majalla" w:cs="Sakkal Majalla"/>
                <w:color w:val="auto"/>
                <w:sz w:val="10"/>
                <w:szCs w:val="10"/>
                <w:rtl/>
                <w:lang w:val="en-US" w:eastAsia="en-US"/>
              </w:rPr>
              <w:t>الجهة المنظمة هي الجهة العلمية أو الأكاديمية المسؤولة عن تنظيم المؤتمر، وليس فقط الجهة التي تستضيف الحدث</w:t>
            </w:r>
            <w:r w:rsidRPr="00EF51B7">
              <w:rPr>
                <w:rFonts w:ascii="Sakkal Majalla" w:hAnsi="Sakkal Majalla" w:cs="Sakkal Majalla"/>
                <w:color w:val="auto"/>
                <w:sz w:val="10"/>
                <w:szCs w:val="10"/>
                <w:lang w:val="en-US" w:eastAsia="en-US"/>
              </w:rPr>
              <w:t>.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1117756150"/>
            <w:placeholder>
              <w:docPart w:val="FE5A397E07B04754B3A2A4AD08C08ED9"/>
            </w:placeholder>
            <w:showingPlcHdr/>
          </w:sdtPr>
          <w:sdtEndPr/>
          <w:sdtContent>
            <w:tc>
              <w:tcPr>
                <w:tcW w:w="2943" w:type="dxa"/>
                <w:gridSpan w:val="2"/>
                <w:vAlign w:val="center"/>
              </w:tcPr>
              <w:p w14:paraId="3509C269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  <w:tc>
          <w:tcPr>
            <w:tcW w:w="1199" w:type="dxa"/>
            <w:shd w:val="clear" w:color="auto" w:fill="BBE3E7"/>
            <w:vAlign w:val="center"/>
          </w:tcPr>
          <w:p w14:paraId="5273FA41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دولة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2095853113"/>
            <w:placeholder>
              <w:docPart w:val="187E232044B8446B89C1F28A6C5B0725"/>
            </w:placeholder>
            <w:showingPlcHdr/>
          </w:sdtPr>
          <w:sdtEndPr/>
          <w:sdtContent>
            <w:tc>
              <w:tcPr>
                <w:tcW w:w="1218" w:type="dxa"/>
                <w:gridSpan w:val="2"/>
                <w:shd w:val="clear" w:color="auto" w:fill="FFFFFF"/>
                <w:vAlign w:val="center"/>
              </w:tcPr>
              <w:p w14:paraId="46546DB9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  <w:tc>
          <w:tcPr>
            <w:tcW w:w="763" w:type="dxa"/>
            <w:shd w:val="clear" w:color="auto" w:fill="BBE3E7"/>
            <w:vAlign w:val="center"/>
          </w:tcPr>
          <w:p w14:paraId="30023171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6"/>
                <w:szCs w:val="16"/>
                <w:rtl/>
                <w:lang w:val="en-US" w:eastAsia="en-US"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486015634"/>
            <w:placeholder>
              <w:docPart w:val="8A518AF00B6F49E291B7B775EF218934"/>
            </w:placeholder>
            <w:showingPlcHdr/>
          </w:sdtPr>
          <w:sdtEndPr/>
          <w:sdtContent>
            <w:tc>
              <w:tcPr>
                <w:tcW w:w="1077" w:type="dxa"/>
                <w:shd w:val="clear" w:color="auto" w:fill="FFFFFF"/>
                <w:vAlign w:val="center"/>
              </w:tcPr>
              <w:p w14:paraId="5F2F90B8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</w:tr>
      <w:tr w:rsidR="00E55756" w:rsidRPr="00E55756" w14:paraId="12DF396B" w14:textId="77777777" w:rsidTr="00EF51B7">
        <w:trPr>
          <w:trHeight w:val="436"/>
        </w:trPr>
        <w:tc>
          <w:tcPr>
            <w:tcW w:w="875" w:type="dxa"/>
            <w:gridSpan w:val="2"/>
            <w:vMerge w:val="restart"/>
            <w:shd w:val="clear" w:color="auto" w:fill="BBE3E7"/>
            <w:textDirection w:val="tbRl"/>
            <w:vAlign w:val="center"/>
          </w:tcPr>
          <w:p w14:paraId="43FC066F" w14:textId="77777777" w:rsidR="00E55756" w:rsidRPr="00E55756" w:rsidRDefault="00E55756" w:rsidP="00E55756">
            <w:pPr>
              <w:spacing w:after="0" w:line="240" w:lineRule="auto"/>
              <w:ind w:left="113" w:right="113"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8"/>
                <w:szCs w:val="18"/>
                <w:rtl/>
                <w:lang w:val="en-US" w:eastAsia="en-US"/>
              </w:rPr>
              <w:t>تصنيف الجهة المنظمة للمؤتمر</w:t>
            </w:r>
          </w:p>
        </w:tc>
        <w:tc>
          <w:tcPr>
            <w:tcW w:w="1260" w:type="dxa"/>
            <w:vMerge w:val="restart"/>
            <w:shd w:val="clear" w:color="auto" w:fill="BBE3E7"/>
            <w:vAlign w:val="center"/>
          </w:tcPr>
          <w:p w14:paraId="368FAB10" w14:textId="77777777" w:rsidR="00E55756" w:rsidRPr="00EF51B7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EF51B7">
              <w:rPr>
                <w:rFonts w:ascii="PT Bold Heading" w:hAnsi="PT Bold Heading" w:cs="PT Bold Heading" w:hint="cs"/>
                <w:color w:val="auto"/>
                <w:sz w:val="13"/>
                <w:szCs w:val="13"/>
                <w:rtl/>
                <w:lang w:val="en-US" w:eastAsia="en-US"/>
              </w:rPr>
              <w:t>جامعة/جهة أكاديمية</w:t>
            </w:r>
          </w:p>
        </w:tc>
        <w:tc>
          <w:tcPr>
            <w:tcW w:w="5360" w:type="dxa"/>
            <w:gridSpan w:val="5"/>
            <w:vAlign w:val="center"/>
          </w:tcPr>
          <w:p w14:paraId="40A25D61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  <w:t>ترتيب الجامعة على مستوى العالم حسب أحد التصنيفات التالية:</w:t>
            </w:r>
          </w:p>
          <w:p w14:paraId="2FE5208A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  <w:t xml:space="preserve"> </w:t>
            </w:r>
            <w:r w:rsidRPr="00EF51B7">
              <w:rPr>
                <w:rFonts w:ascii="Sakkal Majalla" w:hAnsi="Sakkal Majalla" w:cs="Sakkal Majalla"/>
                <w:color w:val="auto"/>
                <w:sz w:val="16"/>
                <w:szCs w:val="16"/>
                <w:lang w:val="en-US" w:eastAsia="en-US"/>
              </w:rPr>
              <w:t>U.S. News, QS, Times Higher Education, Shanghai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7F7F7F"/>
              <w:sz w:val="22"/>
              <w:vertAlign w:val="superscript"/>
              <w:rtl/>
              <w:lang w:val="en-US" w:eastAsia="en-US"/>
            </w:rPr>
            <w:id w:val="2078162016"/>
            <w:placeholder>
              <w:docPart w:val="1D725EA0544E47C290B9C4D30322412E"/>
            </w:placeholder>
            <w:dropDownList>
              <w:listItem w:displayText="أفضل 200 جامعة" w:value="أفضل 200 جامعة"/>
              <w:listItem w:displayText="أفضل 201 - 300 جامعة " w:value="أفضل 201 - 300 جامعة "/>
              <w:listItem w:displayText="خارج تصنيف أفضل 300 جامعة" w:value="خارج تصنيف أفضل 300 جامعة"/>
            </w:dropDownList>
          </w:sdtPr>
          <w:sdtEndPr/>
          <w:sdtContent>
            <w:tc>
              <w:tcPr>
                <w:tcW w:w="1840" w:type="dxa"/>
                <w:gridSpan w:val="2"/>
                <w:vAlign w:val="center"/>
              </w:tcPr>
              <w:p w14:paraId="041E20DC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7F7F7F"/>
                    <w:sz w:val="22"/>
                    <w:vertAlign w:val="superscript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b/>
                    <w:bCs/>
                    <w:color w:val="7F7F7F"/>
                    <w:sz w:val="22"/>
                    <w:vertAlign w:val="superscript"/>
                    <w:rtl/>
                    <w:lang w:val="en-US" w:eastAsia="en-US"/>
                  </w:rPr>
                  <w:t>أختر من القائمة</w:t>
                </w:r>
              </w:p>
            </w:tc>
          </w:sdtContent>
        </w:sdt>
      </w:tr>
      <w:tr w:rsidR="00E55756" w:rsidRPr="00E55756" w14:paraId="16E8F0F7" w14:textId="77777777" w:rsidTr="00EF51B7">
        <w:trPr>
          <w:trHeight w:val="272"/>
        </w:trPr>
        <w:tc>
          <w:tcPr>
            <w:tcW w:w="875" w:type="dxa"/>
            <w:gridSpan w:val="2"/>
            <w:vMerge/>
            <w:shd w:val="clear" w:color="auto" w:fill="BBE3E7"/>
            <w:vAlign w:val="center"/>
          </w:tcPr>
          <w:p w14:paraId="18AA78C4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shd w:val="clear" w:color="auto" w:fill="BBE3E7"/>
          </w:tcPr>
          <w:p w14:paraId="5EE7C833" w14:textId="77777777" w:rsidR="00E55756" w:rsidRPr="00EF51B7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360" w:type="dxa"/>
            <w:gridSpan w:val="5"/>
            <w:vAlign w:val="center"/>
          </w:tcPr>
          <w:p w14:paraId="7CF833ED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  <w:t>هل الجامعة موصى بها حسب موقع وزارة التعليم</w:t>
            </w:r>
            <w:r w:rsidRPr="00E55756">
              <w:rPr>
                <w:rFonts w:ascii="Sakkal Majalla" w:hAnsi="Sakkal Majalla" w:cs="Sakkal Majalla" w:hint="cs"/>
                <w:color w:val="auto"/>
                <w:sz w:val="16"/>
                <w:szCs w:val="16"/>
                <w:rtl/>
                <w:lang w:val="en-US" w:eastAsia="en-US"/>
              </w:rPr>
              <w:t>؟</w:t>
            </w:r>
            <w:r w:rsidRPr="00E55756"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  <w:t xml:space="preserve"> </w:t>
            </w:r>
            <w:r w:rsidRPr="00EF51B7">
              <w:rPr>
                <w:rFonts w:ascii="Sakkal Majalla" w:hAnsi="Sakkal Majalla" w:cs="Sakkal Majalla"/>
                <w:color w:val="auto"/>
                <w:sz w:val="20"/>
                <w:szCs w:val="20"/>
                <w:vertAlign w:val="superscript"/>
                <w:rtl/>
                <w:lang w:val="en-US" w:eastAsia="en-US"/>
              </w:rPr>
              <w:t>(خاص بالجامعات العربية)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7F7F7F"/>
              <w:sz w:val="16"/>
              <w:szCs w:val="16"/>
              <w:rtl/>
              <w:lang w:val="en-US" w:eastAsia="en-US"/>
            </w:rPr>
            <w:id w:val="-1220511731"/>
            <w:placeholder>
              <w:docPart w:val="0C44C90BC790468187841DE22EC8C90F"/>
            </w:placeholder>
            <w:dropDownList>
              <w:listItem w:displayText="موصى بها وضمن افضل 500 جامعة على مستوى العالم" w:value="موصى بها وضمن افضل 500 جامعة على مستوى العالم"/>
              <w:listItem w:displayText="موصى بها ولديها تصنيف (أعلى من 500) جامعة على مستوى العالم" w:value="موصى بها ولديها تصنيف (أعلى من 500) جامعة على مستوى العالم"/>
              <w:listItem w:displayText="غير موصى بها وليس لديها تصنيف" w:value="غير موصى بها وليس لديها تصنيف"/>
            </w:dropDownList>
          </w:sdtPr>
          <w:sdtEndPr/>
          <w:sdtContent>
            <w:tc>
              <w:tcPr>
                <w:tcW w:w="1840" w:type="dxa"/>
                <w:gridSpan w:val="2"/>
                <w:vAlign w:val="center"/>
              </w:tcPr>
              <w:p w14:paraId="58ECFE69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7F7F7F"/>
                    <w:sz w:val="16"/>
                    <w:szCs w:val="16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b/>
                    <w:bCs/>
                    <w:color w:val="7F7F7F"/>
                    <w:sz w:val="16"/>
                    <w:szCs w:val="16"/>
                    <w:rtl/>
                    <w:lang w:val="en-US" w:eastAsia="en-US"/>
                  </w:rPr>
                  <w:t>أختر من القائمة</w:t>
                </w:r>
              </w:p>
            </w:tc>
          </w:sdtContent>
        </w:sdt>
      </w:tr>
      <w:tr w:rsidR="00E55756" w:rsidRPr="00E55756" w14:paraId="4755A751" w14:textId="77777777" w:rsidTr="00EF51B7">
        <w:trPr>
          <w:trHeight w:val="247"/>
        </w:trPr>
        <w:tc>
          <w:tcPr>
            <w:tcW w:w="875" w:type="dxa"/>
            <w:gridSpan w:val="2"/>
            <w:vMerge/>
            <w:shd w:val="clear" w:color="auto" w:fill="BBE3E7"/>
            <w:vAlign w:val="center"/>
          </w:tcPr>
          <w:p w14:paraId="01710003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260" w:type="dxa"/>
            <w:vMerge w:val="restart"/>
            <w:shd w:val="clear" w:color="auto" w:fill="BBE3E7"/>
            <w:vAlign w:val="center"/>
          </w:tcPr>
          <w:p w14:paraId="671A231E" w14:textId="77777777" w:rsidR="00E55756" w:rsidRPr="00EF51B7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EF51B7">
              <w:rPr>
                <w:rFonts w:ascii="PT Bold Heading" w:hAnsi="PT Bold Heading" w:cs="PT Bold Heading" w:hint="cs"/>
                <w:color w:val="auto"/>
                <w:sz w:val="13"/>
                <w:szCs w:val="13"/>
                <w:rtl/>
                <w:lang w:val="en-US" w:eastAsia="en-US"/>
              </w:rPr>
              <w:t>جمعية</w:t>
            </w:r>
          </w:p>
        </w:tc>
        <w:tc>
          <w:tcPr>
            <w:tcW w:w="5360" w:type="dxa"/>
            <w:gridSpan w:val="5"/>
            <w:vAlign w:val="center"/>
          </w:tcPr>
          <w:p w14:paraId="70C2204C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  <w:t xml:space="preserve">تاريخ بدايتها/إنشائها </w:t>
            </w:r>
            <w:r w:rsidRPr="00E55756">
              <w:rPr>
                <w:rFonts w:ascii="Sakkal Majalla" w:hAnsi="Sakkal Majalla" w:cs="Sakkal Majalla" w:hint="cs"/>
                <w:color w:val="auto"/>
                <w:sz w:val="16"/>
                <w:szCs w:val="16"/>
                <w:rtl/>
                <w:lang w:val="en-US" w:eastAsia="en-US"/>
              </w:rPr>
              <w:t xml:space="preserve">  </w:t>
            </w:r>
          </w:p>
        </w:tc>
        <w:tc>
          <w:tcPr>
            <w:tcW w:w="1840" w:type="dxa"/>
            <w:gridSpan w:val="2"/>
            <w:vAlign w:val="center"/>
          </w:tcPr>
          <w:p w14:paraId="625DE637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7F7F7F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22"/>
                  <w:vertAlign w:val="superscript"/>
                  <w:rtl/>
                  <w:lang w:val="en-US" w:eastAsia="en-US"/>
                </w:rPr>
                <w:id w:val="-648754017"/>
                <w:placeholder>
                  <w:docPart w:val="D039B490C23D44BEAF6ED74F91199DB7"/>
                </w:placeholder>
                <w:dropDownList>
                  <w:listItem w:displayText="أكثر من 20 سنة" w:value="أكثر من 20 سنة"/>
                  <w:listItem w:displayText="من 5 - 20 سنة" w:value="من 5 - 20 سنة"/>
                  <w:listItem w:displayText="أقل من 5 سنوات" w:value="أقل من 5 سنوات"/>
                </w:dropDownList>
              </w:sdtPr>
              <w:sdtEndPr/>
              <w:sdtContent>
                <w:r w:rsidR="00E55756" w:rsidRPr="00E55756">
                  <w:rPr>
                    <w:rFonts w:ascii="Sakkal Majalla" w:hAnsi="Sakkal Majalla" w:cs="Sakkal Majalla"/>
                    <w:b/>
                    <w:bCs/>
                    <w:color w:val="7F7F7F"/>
                    <w:sz w:val="22"/>
                    <w:vertAlign w:val="superscript"/>
                    <w:rtl/>
                    <w:lang w:val="en-US" w:eastAsia="en-US"/>
                  </w:rPr>
                  <w:t>أختر من القائمة</w:t>
                </w:r>
              </w:sdtContent>
            </w:sdt>
          </w:p>
        </w:tc>
      </w:tr>
      <w:tr w:rsidR="00E55756" w:rsidRPr="00E55756" w14:paraId="7C26018C" w14:textId="77777777" w:rsidTr="00EF51B7">
        <w:trPr>
          <w:trHeight w:val="251"/>
        </w:trPr>
        <w:tc>
          <w:tcPr>
            <w:tcW w:w="875" w:type="dxa"/>
            <w:gridSpan w:val="2"/>
            <w:vMerge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3C00B860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BBE3E7"/>
            <w:vAlign w:val="center"/>
          </w:tcPr>
          <w:p w14:paraId="02AE0E93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5360" w:type="dxa"/>
            <w:gridSpan w:val="5"/>
            <w:tcBorders>
              <w:bottom w:val="single" w:sz="4" w:space="0" w:color="auto"/>
            </w:tcBorders>
            <w:vAlign w:val="center"/>
          </w:tcPr>
          <w:p w14:paraId="6A71CCC1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16"/>
                <w:szCs w:val="16"/>
                <w:rtl/>
                <w:lang w:val="en-US" w:eastAsia="en-US"/>
              </w:rPr>
              <w:t xml:space="preserve">عدد نسخ/إصدارات المؤتمر </w:t>
            </w:r>
            <w:proofErr w:type="gramStart"/>
            <w:r w:rsidRPr="00EF51B7">
              <w:rPr>
                <w:rFonts w:ascii="Sakkal Majalla" w:hAnsi="Sakkal Majalla" w:cs="Sakkal Majalla"/>
                <w:color w:val="auto"/>
                <w:sz w:val="20"/>
                <w:szCs w:val="20"/>
                <w:vertAlign w:val="superscript"/>
                <w:rtl/>
                <w:lang w:val="en-US" w:eastAsia="en-US"/>
              </w:rPr>
              <w:t>(</w:t>
            </w:r>
            <w:r w:rsidRPr="00EF51B7">
              <w:rPr>
                <w:rFonts w:ascii="Sakkal Majalla" w:hAnsi="Sakkal Majalla" w:cs="Sakkal Majalla" w:hint="cs"/>
                <w:color w:val="auto"/>
                <w:sz w:val="20"/>
                <w:szCs w:val="20"/>
                <w:vertAlign w:val="superscript"/>
                <w:rtl/>
                <w:lang w:val="en-US" w:eastAsia="en-US"/>
              </w:rPr>
              <w:t xml:space="preserve"> تعتبر</w:t>
            </w:r>
            <w:proofErr w:type="gramEnd"/>
            <w:r w:rsidRPr="00EF51B7">
              <w:rPr>
                <w:rFonts w:ascii="Sakkal Majalla" w:hAnsi="Sakkal Majalla" w:cs="Sakkal Majalla" w:hint="cs"/>
                <w:color w:val="auto"/>
                <w:sz w:val="20"/>
                <w:szCs w:val="20"/>
                <w:vertAlign w:val="superscript"/>
                <w:rtl/>
                <w:lang w:val="en-US" w:eastAsia="en-US"/>
              </w:rPr>
              <w:t xml:space="preserve"> جميع الاصدارات خلال نفس </w:t>
            </w:r>
            <w:proofErr w:type="gramStart"/>
            <w:r w:rsidRPr="00EF51B7">
              <w:rPr>
                <w:rFonts w:ascii="Sakkal Majalla" w:hAnsi="Sakkal Majalla" w:cs="Sakkal Majalla" w:hint="cs"/>
                <w:color w:val="auto"/>
                <w:sz w:val="20"/>
                <w:szCs w:val="20"/>
                <w:vertAlign w:val="superscript"/>
                <w:rtl/>
                <w:lang w:val="en-US" w:eastAsia="en-US"/>
              </w:rPr>
              <w:t>العام  كإصدار</w:t>
            </w:r>
            <w:proofErr w:type="gramEnd"/>
            <w:r w:rsidRPr="00EF51B7">
              <w:rPr>
                <w:rFonts w:ascii="Sakkal Majalla" w:hAnsi="Sakkal Majalla" w:cs="Sakkal Majalla" w:hint="cs"/>
                <w:color w:val="auto"/>
                <w:sz w:val="20"/>
                <w:szCs w:val="20"/>
                <w:vertAlign w:val="superscript"/>
                <w:rtl/>
                <w:lang w:val="en-US" w:eastAsia="en-US"/>
              </w:rPr>
              <w:t xml:space="preserve"> </w:t>
            </w:r>
            <w:proofErr w:type="gramStart"/>
            <w:r w:rsidRPr="00EF51B7">
              <w:rPr>
                <w:rFonts w:ascii="Sakkal Majalla" w:hAnsi="Sakkal Majalla" w:cs="Sakkal Majalla" w:hint="cs"/>
                <w:color w:val="auto"/>
                <w:sz w:val="20"/>
                <w:szCs w:val="20"/>
                <w:vertAlign w:val="superscript"/>
                <w:rtl/>
                <w:lang w:val="en-US" w:eastAsia="en-US"/>
              </w:rPr>
              <w:t>واحد</w:t>
            </w:r>
            <w:r w:rsidRPr="00EF51B7">
              <w:rPr>
                <w:rFonts w:ascii="Sakkal Majalla" w:hAnsi="Sakkal Majalla" w:cs="Sakkal Majalla"/>
                <w:color w:val="auto"/>
                <w:sz w:val="20"/>
                <w:szCs w:val="20"/>
                <w:vertAlign w:val="superscript"/>
                <w:rtl/>
                <w:lang w:val="en-US" w:eastAsia="en-US"/>
              </w:rPr>
              <w:t xml:space="preserve"> )</w:t>
            </w:r>
            <w:proofErr w:type="gramEnd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14:paraId="2AC90087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7F7F7F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22"/>
                  <w:vertAlign w:val="superscript"/>
                  <w:rtl/>
                  <w:lang w:val="en-US" w:eastAsia="en-US"/>
                </w:rPr>
                <w:id w:val="-364214537"/>
                <w:placeholder>
                  <w:docPart w:val="CFFA75649C774305B63FCBC3500DCB65"/>
                </w:placeholder>
                <w:dropDownList>
                  <w:listItem w:displayText="أكثر من 10 اصدارات" w:value="أكثر من 10 اصدارات"/>
                  <w:listItem w:displayText="أكثر من 3 - 10 اصدارات" w:value="أكثر من 3 - 10 اصدارات"/>
                  <w:listItem w:displayText="أقل من 3 اصدارات" w:value="أقل من 3 اصدارات"/>
                </w:dropDownList>
              </w:sdtPr>
              <w:sdtEndPr/>
              <w:sdtContent>
                <w:r w:rsidR="00E55756" w:rsidRPr="00E55756">
                  <w:rPr>
                    <w:rFonts w:ascii="Sakkal Majalla" w:hAnsi="Sakkal Majalla" w:cs="Sakkal Majalla"/>
                    <w:b/>
                    <w:bCs/>
                    <w:color w:val="7F7F7F"/>
                    <w:sz w:val="22"/>
                    <w:vertAlign w:val="superscript"/>
                    <w:rtl/>
                    <w:lang w:val="en-US" w:eastAsia="en-US"/>
                  </w:rPr>
                  <w:t>أختر من القائمة</w:t>
                </w:r>
              </w:sdtContent>
            </w:sdt>
          </w:p>
        </w:tc>
      </w:tr>
      <w:tr w:rsidR="00E55756" w:rsidRPr="00E55756" w14:paraId="48CD1487" w14:textId="77777777" w:rsidTr="001A0D39">
        <w:trPr>
          <w:trHeight w:val="43"/>
        </w:trPr>
        <w:tc>
          <w:tcPr>
            <w:tcW w:w="9335" w:type="dxa"/>
            <w:gridSpan w:val="10"/>
            <w:tcBorders>
              <w:left w:val="nil"/>
              <w:right w:val="nil"/>
            </w:tcBorders>
            <w:vAlign w:val="center"/>
          </w:tcPr>
          <w:p w14:paraId="59165523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6"/>
                <w:szCs w:val="6"/>
                <w:rtl/>
                <w:lang w:val="en-US" w:eastAsia="en-US"/>
              </w:rPr>
            </w:pPr>
          </w:p>
        </w:tc>
      </w:tr>
      <w:tr w:rsidR="00E55756" w:rsidRPr="00E55756" w14:paraId="2305EA57" w14:textId="77777777" w:rsidTr="00EF51B7">
        <w:trPr>
          <w:trHeight w:val="251"/>
        </w:trPr>
        <w:tc>
          <w:tcPr>
            <w:tcW w:w="337" w:type="dxa"/>
            <w:shd w:val="clear" w:color="auto" w:fill="BBE3E7"/>
            <w:vAlign w:val="center"/>
          </w:tcPr>
          <w:p w14:paraId="7E995FB2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Cambria" w:hAnsi="Cambria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Cambria" w:hAnsi="Cambria" w:cs="PT Bold Heading" w:hint="cs"/>
                <w:color w:val="auto"/>
                <w:sz w:val="20"/>
                <w:szCs w:val="20"/>
                <w:rtl/>
                <w:lang w:val="en-US" w:eastAsia="en-US"/>
              </w:rPr>
              <w:t>م</w:t>
            </w:r>
          </w:p>
        </w:tc>
        <w:tc>
          <w:tcPr>
            <w:tcW w:w="7158" w:type="dxa"/>
            <w:gridSpan w:val="7"/>
            <w:shd w:val="clear" w:color="auto" w:fill="BBE3E7"/>
            <w:vAlign w:val="center"/>
          </w:tcPr>
          <w:p w14:paraId="5CF93C01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Cambria" w:hAnsi="Cambria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E55756">
              <w:rPr>
                <w:rFonts w:ascii="PT Bold Heading" w:eastAsia="Times New Roman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الوثائق المطلوبة</w:t>
            </w:r>
          </w:p>
        </w:tc>
        <w:tc>
          <w:tcPr>
            <w:tcW w:w="1840" w:type="dxa"/>
            <w:gridSpan w:val="2"/>
            <w:shd w:val="clear" w:color="auto" w:fill="BBE3E7"/>
            <w:vAlign w:val="center"/>
          </w:tcPr>
          <w:p w14:paraId="607FD471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Sakkal Majalla" w:hAnsi="Sakkal Majalla" w:cs="PT Bold Heading" w:hint="cs"/>
                <w:color w:val="auto"/>
                <w:sz w:val="20"/>
                <w:szCs w:val="20"/>
                <w:rtl/>
                <w:lang w:val="en-US" w:eastAsia="en-US"/>
              </w:rPr>
              <w:t>متوفر</w:t>
            </w:r>
          </w:p>
        </w:tc>
      </w:tr>
      <w:tr w:rsidR="00E55756" w:rsidRPr="00E55756" w14:paraId="28EAF0DB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34FBC5AD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١</w:t>
            </w:r>
          </w:p>
        </w:tc>
        <w:tc>
          <w:tcPr>
            <w:tcW w:w="7158" w:type="dxa"/>
            <w:gridSpan w:val="7"/>
            <w:vAlign w:val="center"/>
          </w:tcPr>
          <w:p w14:paraId="39DB4EEC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PT Bold Heading" w:hAnsi="PT Bold Heading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6F52E3"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  <w:t>خطاب</w:t>
            </w:r>
            <w:r w:rsidRPr="006F52E3">
              <w:rPr>
                <w:rFonts w:ascii="Sakkal Majalla" w:hAnsi="Sakkal Majalla" w:cs="Sakkal Majalla" w:hint="cs"/>
                <w:color w:val="auto"/>
                <w:sz w:val="18"/>
                <w:szCs w:val="18"/>
                <w:rtl/>
                <w:lang w:val="en-US" w:eastAsia="en-US"/>
              </w:rPr>
              <w:t xml:space="preserve"> موجه من</w:t>
            </w:r>
            <w:r w:rsidRPr="006F52E3"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  <w:t xml:space="preserve"> عميد الكلية</w:t>
            </w:r>
            <w:r w:rsidRPr="006F52E3">
              <w:rPr>
                <w:rFonts w:ascii="Sakkal Majalla" w:hAnsi="Sakkal Majalla" w:cs="Sakkal Majalla" w:hint="cs"/>
                <w:color w:val="auto"/>
                <w:sz w:val="18"/>
                <w:szCs w:val="18"/>
                <w:rtl/>
                <w:lang w:val="en-US" w:eastAsia="en-US"/>
              </w:rPr>
              <w:t xml:space="preserve"> إلى </w:t>
            </w:r>
            <w:r w:rsidRPr="006F52E3"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  <w:t>سعادة وكيل الجامعة للدراسات العليا والبحث العلمي</w:t>
            </w:r>
            <w:r w:rsidRPr="006F52E3">
              <w:rPr>
                <w:rFonts w:ascii="Sakkal Majalla" w:hAnsi="Sakkal Majalla" w:cs="Sakkal Majalla" w:hint="cs"/>
                <w:color w:val="auto"/>
                <w:sz w:val="18"/>
                <w:szCs w:val="18"/>
                <w:rtl/>
                <w:lang w:val="en-US" w:eastAsia="en-US"/>
              </w:rPr>
              <w:t xml:space="preserve"> /</w:t>
            </w:r>
            <w:r w:rsidRPr="006F52E3"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  <w:t xml:space="preserve"> رئيس اللجنة الدائمة للمؤتمرات والندوات</w:t>
            </w:r>
            <w:r w:rsidRPr="006F52E3">
              <w:rPr>
                <w:rFonts w:ascii="Sakkal Majalla" w:hAnsi="Sakkal Majalla" w:cs="Sakkal Majalla" w:hint="cs"/>
                <w:color w:val="auto"/>
                <w:sz w:val="18"/>
                <w:szCs w:val="18"/>
                <w:rtl/>
                <w:lang w:val="en-US" w:eastAsia="en-US"/>
              </w:rPr>
              <w:t>.</w:t>
            </w:r>
          </w:p>
        </w:tc>
        <w:tc>
          <w:tcPr>
            <w:tcW w:w="1840" w:type="dxa"/>
            <w:gridSpan w:val="2"/>
          </w:tcPr>
          <w:p w14:paraId="2D6F7BBE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12684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13049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  <w:tr w:rsidR="00E55756" w:rsidRPr="00E55756" w14:paraId="1771C65D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5826CA50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 xml:space="preserve">٢ </w:t>
            </w:r>
          </w:p>
        </w:tc>
        <w:tc>
          <w:tcPr>
            <w:tcW w:w="7158" w:type="dxa"/>
            <w:gridSpan w:val="7"/>
            <w:vAlign w:val="center"/>
          </w:tcPr>
          <w:p w14:paraId="632C4736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PT Bold Heading" w:hAnsi="PT Bold Heading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>محضري مجلس القسم والكلية (المعتمد).</w:t>
            </w:r>
          </w:p>
        </w:tc>
        <w:tc>
          <w:tcPr>
            <w:tcW w:w="1840" w:type="dxa"/>
            <w:gridSpan w:val="2"/>
          </w:tcPr>
          <w:p w14:paraId="34B4CEE4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35889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9786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  <w:tr w:rsidR="00E55756" w:rsidRPr="00E55756" w14:paraId="41DEBB4D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02D3A6D8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٣</w:t>
            </w:r>
          </w:p>
        </w:tc>
        <w:tc>
          <w:tcPr>
            <w:tcW w:w="7158" w:type="dxa"/>
            <w:gridSpan w:val="7"/>
            <w:vAlign w:val="center"/>
          </w:tcPr>
          <w:p w14:paraId="0CB463C5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PT Bold Heading" w:hAnsi="PT Bold Heading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معلومات كافية عن المؤتمر (نشرة المؤتمر).</w:t>
            </w:r>
          </w:p>
        </w:tc>
        <w:tc>
          <w:tcPr>
            <w:tcW w:w="1840" w:type="dxa"/>
            <w:gridSpan w:val="2"/>
          </w:tcPr>
          <w:p w14:paraId="7F6431FD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7213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19099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  <w:tr w:rsidR="00E55756" w:rsidRPr="00E55756" w14:paraId="515F2C3E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18C44208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٤</w:t>
            </w:r>
          </w:p>
        </w:tc>
        <w:tc>
          <w:tcPr>
            <w:tcW w:w="7158" w:type="dxa"/>
            <w:gridSpan w:val="7"/>
            <w:vAlign w:val="center"/>
          </w:tcPr>
          <w:p w14:paraId="3C25E434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PT Bold Heading" w:hAnsi="PT Bold Heading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توفر موقع إلكتروني للمؤتمر.</w:t>
            </w:r>
          </w:p>
        </w:tc>
        <w:tc>
          <w:tcPr>
            <w:tcW w:w="1840" w:type="dxa"/>
            <w:gridSpan w:val="2"/>
          </w:tcPr>
          <w:p w14:paraId="14B07AAE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42724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6996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  <w:tr w:rsidR="00E55756" w:rsidRPr="00E55756" w14:paraId="01E1D9B3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4B3127DB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٥</w:t>
            </w:r>
          </w:p>
        </w:tc>
        <w:tc>
          <w:tcPr>
            <w:tcW w:w="7158" w:type="dxa"/>
            <w:gridSpan w:val="7"/>
            <w:vAlign w:val="center"/>
          </w:tcPr>
          <w:p w14:paraId="37D2D486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PT Bold Heading" w:hAnsi="PT Bold Heading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خطاب قبول الورقة العلمية من الجهة المنظمة للمؤتمر.</w:t>
            </w:r>
          </w:p>
        </w:tc>
        <w:tc>
          <w:tcPr>
            <w:tcW w:w="1840" w:type="dxa"/>
            <w:gridSpan w:val="2"/>
          </w:tcPr>
          <w:p w14:paraId="2E2FFBF6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178087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65306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  <w:tr w:rsidR="00E55756" w:rsidRPr="00E55756" w14:paraId="17068CA5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50694686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٦</w:t>
            </w:r>
          </w:p>
        </w:tc>
        <w:tc>
          <w:tcPr>
            <w:tcW w:w="7158" w:type="dxa"/>
            <w:gridSpan w:val="7"/>
            <w:vAlign w:val="center"/>
          </w:tcPr>
          <w:p w14:paraId="71C359BF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PT Bold Heading" w:hAnsi="PT Bold Heading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الورقة العلمية المقبولة للمشاركة.</w:t>
            </w:r>
          </w:p>
        </w:tc>
        <w:tc>
          <w:tcPr>
            <w:tcW w:w="1840" w:type="dxa"/>
            <w:gridSpan w:val="2"/>
          </w:tcPr>
          <w:p w14:paraId="6E56E7C6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3815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1277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  <w:tr w:rsidR="00E55756" w:rsidRPr="00E55756" w14:paraId="1C20A7BE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714E5734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٧</w:t>
            </w:r>
          </w:p>
        </w:tc>
        <w:tc>
          <w:tcPr>
            <w:tcW w:w="7158" w:type="dxa"/>
            <w:gridSpan w:val="7"/>
            <w:vAlign w:val="center"/>
          </w:tcPr>
          <w:p w14:paraId="657447BF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13"/>
                <w:szCs w:val="13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إرفاق ما يثبت تصنيف الجهة المنظمة للمؤتمر (وأن</w:t>
            </w:r>
            <w:r w:rsidRPr="00E55756">
              <w:rPr>
                <w:rFonts w:ascii="Sakkal Majalla" w:hAnsi="Sakkal Majalla" w:cs="Sakkal Majall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E55756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الجامعة موصى بها حسب موقع وزارة التعليم</w:t>
            </w:r>
            <w:r w:rsidRPr="00E55756">
              <w:rPr>
                <w:rFonts w:ascii="Sakkal Majalla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>)</w:t>
            </w:r>
            <w:r w:rsidRPr="00E55756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 xml:space="preserve"> في حال كانت الجهة المنظمة جامعة أو جهة أكاديمية، أو إثبات عراقة الجهة المنظمة للمؤتمر أو عدد إصداراتها (في حال كانت الجهة المنظمة جمعية).</w:t>
            </w:r>
          </w:p>
        </w:tc>
        <w:tc>
          <w:tcPr>
            <w:tcW w:w="1840" w:type="dxa"/>
            <w:gridSpan w:val="2"/>
          </w:tcPr>
          <w:p w14:paraId="38F14CEB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14078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740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  <w:tr w:rsidR="00E55756" w:rsidRPr="00E55756" w14:paraId="2A9507D9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2BCFEBBB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٨</w:t>
            </w:r>
          </w:p>
        </w:tc>
        <w:tc>
          <w:tcPr>
            <w:tcW w:w="7158" w:type="dxa"/>
            <w:gridSpan w:val="7"/>
            <w:vAlign w:val="center"/>
          </w:tcPr>
          <w:p w14:paraId="62933841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PT Bold Heading" w:hAnsi="PT Bold Heading" w:cs="PT Bold Heading"/>
                <w:color w:val="auto"/>
                <w:sz w:val="13"/>
                <w:szCs w:val="13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>ما يفيد باستثناء المتقدم في حال كان المؤتمر يوافق فترة الاختبارات النهائية أو يوافق الأسبوع الأول من الدراسة.</w:t>
            </w:r>
          </w:p>
        </w:tc>
        <w:tc>
          <w:tcPr>
            <w:tcW w:w="1840" w:type="dxa"/>
            <w:gridSpan w:val="2"/>
          </w:tcPr>
          <w:p w14:paraId="44E1EEDA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11479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-8214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  <w:tr w:rsidR="00E55756" w:rsidRPr="00E55756" w14:paraId="0005BC26" w14:textId="77777777" w:rsidTr="00EF51B7">
        <w:trPr>
          <w:trHeight w:val="251"/>
        </w:trPr>
        <w:tc>
          <w:tcPr>
            <w:tcW w:w="337" w:type="dxa"/>
            <w:vAlign w:val="center"/>
          </w:tcPr>
          <w:p w14:paraId="325AE3D4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cs="PT Bold Heading"/>
                <w:color w:val="FF0000"/>
                <w:sz w:val="24"/>
                <w:szCs w:val="24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20"/>
                <w:szCs w:val="20"/>
                <w:rtl/>
                <w:lang w:val="en-US" w:eastAsia="en-US"/>
              </w:rPr>
              <w:t>٩</w:t>
            </w:r>
          </w:p>
        </w:tc>
        <w:tc>
          <w:tcPr>
            <w:tcW w:w="7158" w:type="dxa"/>
            <w:gridSpan w:val="7"/>
            <w:vAlign w:val="center"/>
          </w:tcPr>
          <w:p w14:paraId="63E3073E" w14:textId="77777777" w:rsidR="00E55756" w:rsidRPr="00E55756" w:rsidRDefault="00E55756" w:rsidP="00E55756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E55756">
              <w:rPr>
                <w:rFonts w:ascii="Sakkal Majalla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>خطاب تفويض من الباحث الاول (في حال كان المتقدم ليس الباحث الأول).</w:t>
            </w:r>
          </w:p>
        </w:tc>
        <w:tc>
          <w:tcPr>
            <w:tcW w:w="1840" w:type="dxa"/>
            <w:gridSpan w:val="2"/>
          </w:tcPr>
          <w:p w14:paraId="1799BD74" w14:textId="77777777" w:rsidR="00E55756" w:rsidRPr="00E55756" w:rsidRDefault="00F5241A" w:rsidP="00E55756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color w:val="7F7F7F"/>
                <w:sz w:val="22"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126102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نعم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lang w:val="en-US" w:eastAsia="en-US"/>
              </w:rPr>
              <w:t xml:space="preserve">      </w:t>
            </w:r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7F7F7F"/>
                  <w:sz w:val="18"/>
                  <w:szCs w:val="18"/>
                  <w:rtl/>
                  <w:lang w:val="en-US" w:eastAsia="en-US"/>
                </w:rPr>
                <w:id w:val="206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56" w:rsidRPr="00E55756">
                  <w:rPr>
                    <w:rFonts w:ascii="Segoe UI Symbol" w:hAnsi="Segoe UI Symbol" w:cs="Segoe UI Symbol" w:hint="cs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☐</w:t>
                </w:r>
              </w:sdtContent>
            </w:sdt>
            <w:r w:rsidR="00E55756" w:rsidRPr="00E55756">
              <w:rPr>
                <w:rFonts w:ascii="Sakkal Majalla" w:hAnsi="Sakkal Majalla" w:cs="Sakkal Majalla"/>
                <w:b/>
                <w:bCs/>
                <w:color w:val="7F7F7F"/>
                <w:sz w:val="18"/>
                <w:szCs w:val="18"/>
                <w:rtl/>
                <w:lang w:val="en-US" w:eastAsia="en-US"/>
              </w:rPr>
              <w:t xml:space="preserve"> لا</w:t>
            </w:r>
          </w:p>
        </w:tc>
      </w:tr>
    </w:tbl>
    <w:p w14:paraId="770FA956" w14:textId="3A2FC484" w:rsidR="00E55756" w:rsidRPr="00E55756" w:rsidRDefault="00F5241A" w:rsidP="00E55756">
      <w:pPr>
        <w:tabs>
          <w:tab w:val="left" w:pos="8846"/>
        </w:tabs>
        <w:spacing w:after="0" w:line="240" w:lineRule="auto"/>
        <w:ind w:firstLine="0"/>
        <w:jc w:val="left"/>
        <w:rPr>
          <w:rFonts w:ascii="Sakkal Majalla" w:hAnsi="Sakkal Majalla" w:cs="Sakkal Majalla"/>
          <w:color w:val="auto"/>
          <w:sz w:val="20"/>
          <w:szCs w:val="20"/>
          <w:lang w:val="en-US" w:eastAsia="en-US"/>
        </w:rPr>
      </w:pPr>
      <w:sdt>
        <w:sdtPr>
          <w:rPr>
            <w:rFonts w:ascii="Sakkal Majalla" w:hAnsi="Sakkal Majalla" w:cs="Sakkal Majalla"/>
            <w:b/>
            <w:bCs/>
            <w:color w:val="467E79"/>
            <w:sz w:val="20"/>
            <w:szCs w:val="20"/>
            <w:rtl/>
            <w:lang w:val="en-US" w:eastAsia="en-US"/>
          </w:rPr>
          <w:id w:val="170790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56" w:rsidRPr="00E55756">
            <w:rPr>
              <w:rFonts w:ascii="Segoe UI Symbol" w:hAnsi="Segoe UI Symbol" w:cs="Segoe UI Symbol" w:hint="cs"/>
              <w:b/>
              <w:bCs/>
              <w:color w:val="467E79"/>
              <w:sz w:val="20"/>
              <w:szCs w:val="20"/>
              <w:rtl/>
              <w:lang w:val="en-US" w:eastAsia="en-US"/>
            </w:rPr>
            <w:t>☐</w:t>
          </w:r>
        </w:sdtContent>
      </w:sdt>
      <w:r w:rsidR="00E55756" w:rsidRPr="00E55756">
        <w:rPr>
          <w:rFonts w:ascii="Sakkal Majalla" w:hAnsi="Sakkal Majalla" w:cs="Sakkal Majalla" w:hint="cs"/>
          <w:color w:val="467E79"/>
          <w:sz w:val="20"/>
          <w:szCs w:val="20"/>
          <w:rtl/>
          <w:lang w:val="en-US" w:eastAsia="en-US"/>
        </w:rPr>
        <w:t xml:space="preserve"> يتعهد مقدم الطلب برفع تقرير للجنة الدائمة للمؤتمرات والندوات حسب النموذج المعد لذلك في مدة أقصاها شهر من عودته (يرسل على البريد</w:t>
      </w:r>
      <w:r w:rsidR="00E55756" w:rsidRPr="00E55756">
        <w:rPr>
          <w:rFonts w:ascii="Sakkal Majalla" w:hAnsi="Sakkal Majalla" w:cs="Sakkal Majalla"/>
          <w:color w:val="467E79"/>
          <w:sz w:val="20"/>
          <w:szCs w:val="20"/>
          <w:lang w:val="en-US" w:eastAsia="en-US"/>
        </w:rPr>
        <w:t xml:space="preserve"> </w:t>
      </w:r>
      <w:r w:rsidR="00E55756" w:rsidRPr="00E55756">
        <w:rPr>
          <w:rFonts w:ascii="Sakkal Majalla" w:hAnsi="Sakkal Majalla" w:cs="Sakkal Majalla" w:hint="cs"/>
          <w:color w:val="467E79"/>
          <w:sz w:val="20"/>
          <w:szCs w:val="20"/>
          <w:rtl/>
          <w:lang w:val="en-US" w:eastAsia="en-US"/>
        </w:rPr>
        <w:t xml:space="preserve">الإلكتروني الخاص باللجنة </w:t>
      </w:r>
      <w:r w:rsidR="00E55756" w:rsidRPr="00E55756">
        <w:rPr>
          <w:rFonts w:ascii="Sakkal Majalla" w:hAnsi="Sakkal Majalla" w:cs="Times New Roman"/>
          <w:color w:val="467E79"/>
          <w:sz w:val="20"/>
          <w:szCs w:val="20"/>
          <w:lang w:val="en-US" w:eastAsia="en-US"/>
        </w:rPr>
        <w:t>c.c@psau.edu.sa</w:t>
      </w:r>
      <w:r w:rsidR="00E55756" w:rsidRPr="00E55756">
        <w:rPr>
          <w:rFonts w:ascii="Sakkal Majalla" w:hAnsi="Sakkal Majalla" w:cs="Sakkal Majalla" w:hint="cs"/>
          <w:color w:val="467E79"/>
          <w:sz w:val="20"/>
          <w:szCs w:val="20"/>
          <w:rtl/>
          <w:lang w:val="en-US" w:eastAsia="en-US"/>
        </w:rPr>
        <w:t>).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5153" w:type="pct"/>
        <w:tblLook w:val="04A0" w:firstRow="1" w:lastRow="0" w:firstColumn="1" w:lastColumn="0" w:noHBand="0" w:noVBand="1"/>
      </w:tblPr>
      <w:tblGrid>
        <w:gridCol w:w="1531"/>
        <w:gridCol w:w="2351"/>
        <w:gridCol w:w="810"/>
        <w:gridCol w:w="2051"/>
        <w:gridCol w:w="740"/>
        <w:gridCol w:w="1834"/>
      </w:tblGrid>
      <w:tr w:rsidR="00E55756" w:rsidRPr="00E55756" w14:paraId="27BDF310" w14:textId="77777777" w:rsidTr="00EF51B7">
        <w:trPr>
          <w:trHeight w:val="440"/>
        </w:trPr>
        <w:tc>
          <w:tcPr>
            <w:tcW w:w="861" w:type="pct"/>
            <w:shd w:val="clear" w:color="auto" w:fill="BBE3E7"/>
            <w:vAlign w:val="center"/>
          </w:tcPr>
          <w:p w14:paraId="2EE0368A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PT Bold Heading" w:hAnsi="PT Bold Heading" w:cs="PT Bold Heading"/>
                <w:color w:val="auto"/>
                <w:sz w:val="18"/>
                <w:szCs w:val="18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8"/>
                <w:szCs w:val="18"/>
                <w:rtl/>
                <w:lang w:val="en-US" w:eastAsia="en-US"/>
              </w:rPr>
              <w:t>اسم مقدم الطلب</w:t>
            </w:r>
          </w:p>
        </w:tc>
        <w:sdt>
          <w:sdtPr>
            <w:rPr>
              <w:rFonts w:ascii="Sakkal Majalla" w:hAnsi="Sakkal Majalla" w:cs="Sakkal Majalla"/>
              <w:color w:val="7F7F7F"/>
              <w:sz w:val="18"/>
              <w:szCs w:val="18"/>
              <w:rtl/>
              <w:lang w:val="en-US" w:eastAsia="en-US"/>
            </w:rPr>
            <w:alias w:val="اكتب هنا"/>
            <w:tag w:val="اكتب هنا"/>
            <w:id w:val="-1037956568"/>
            <w:placeholder>
              <w:docPart w:val="19061923841344BE91E5CC45D09B896A"/>
            </w:placeholder>
            <w:showingPlcHdr/>
          </w:sdtPr>
          <w:sdtEndPr/>
          <w:sdtContent>
            <w:tc>
              <w:tcPr>
                <w:tcW w:w="1301" w:type="pct"/>
                <w:vAlign w:val="center"/>
              </w:tcPr>
              <w:p w14:paraId="6A991BEE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7F7F7F"/>
                    <w:sz w:val="18"/>
                    <w:szCs w:val="18"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 w:hint="cs"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بيانات المطلوبة</w:t>
                </w:r>
              </w:p>
            </w:tc>
          </w:sdtContent>
        </w:sdt>
        <w:tc>
          <w:tcPr>
            <w:tcW w:w="474" w:type="pct"/>
            <w:shd w:val="clear" w:color="auto" w:fill="BBE3E7"/>
            <w:vAlign w:val="center"/>
          </w:tcPr>
          <w:p w14:paraId="0ED16476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8"/>
                <w:szCs w:val="18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hAnsi="Sakkal Majalla" w:cs="Sakkal Majalla"/>
              <w:color w:val="auto"/>
              <w:sz w:val="16"/>
              <w:szCs w:val="16"/>
              <w:rtl/>
              <w:lang w:val="en-US" w:eastAsia="en-US"/>
            </w:rPr>
            <w:id w:val="606625949"/>
            <w:showingPlcHdr/>
            <w:picture/>
          </w:sdtPr>
          <w:sdtEndPr/>
          <w:sdtContent>
            <w:tc>
              <w:tcPr>
                <w:tcW w:w="905" w:type="pct"/>
                <w:vAlign w:val="center"/>
              </w:tcPr>
              <w:p w14:paraId="1207C508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noProof/>
                    <w:color w:val="auto"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6E839E22" wp14:editId="14857E00">
                      <wp:extent cx="1165836" cy="352319"/>
                      <wp:effectExtent l="0" t="0" r="0" b="0"/>
                      <wp:docPr id="1" name="Picture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6053" cy="361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36" w:type="pct"/>
            <w:shd w:val="clear" w:color="auto" w:fill="BBE3E7"/>
            <w:vAlign w:val="center"/>
          </w:tcPr>
          <w:p w14:paraId="4F1E864B" w14:textId="77777777" w:rsidR="00E55756" w:rsidRPr="00E55756" w:rsidRDefault="00E55756" w:rsidP="00E55756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</w:pPr>
            <w:r w:rsidRPr="00E55756">
              <w:rPr>
                <w:rFonts w:ascii="PT Bold Heading" w:hAnsi="PT Bold Heading" w:cs="PT Bold Heading" w:hint="cs"/>
                <w:color w:val="auto"/>
                <w:sz w:val="18"/>
                <w:szCs w:val="18"/>
                <w:rtl/>
                <w:lang w:val="en-US" w:eastAsia="en-US"/>
              </w:rPr>
              <w:t>التاريخ</w:t>
            </w:r>
          </w:p>
        </w:tc>
        <w:sdt>
          <w:sdtPr>
            <w:rPr>
              <w:rFonts w:ascii="PT Bold Heading" w:hAnsi="PT Bold Heading" w:cs="PT Bold Heading"/>
              <w:color w:val="auto"/>
              <w:sz w:val="16"/>
              <w:szCs w:val="16"/>
              <w:rtl/>
              <w:lang w:val="en-US" w:eastAsia="en-US"/>
            </w:rPr>
            <w:id w:val="-663855069"/>
            <w:placeholder>
              <w:docPart w:val="B2AB8F8AD8374F9DA61C1B40FC9A048F"/>
            </w:placeholder>
            <w:showingPlcHdr/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1023" w:type="pct"/>
                <w:vAlign w:val="center"/>
              </w:tcPr>
              <w:p w14:paraId="6112C289" w14:textId="77777777" w:rsidR="00E55756" w:rsidRPr="00E55756" w:rsidRDefault="00E55756" w:rsidP="00E55756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18"/>
                    <w:szCs w:val="18"/>
                    <w:rtl/>
                    <w:lang w:val="en-US" w:eastAsia="en-US"/>
                  </w:rPr>
                </w:pPr>
                <w:r w:rsidRPr="00E55756">
                  <w:rPr>
                    <w:rFonts w:ascii="Sakkal Majalla" w:hAnsi="Sakkal Majalla" w:cs="Sakkal Majalla"/>
                    <w:b/>
                    <w:bCs/>
                    <w:color w:val="7F7F7F"/>
                    <w:sz w:val="18"/>
                    <w:szCs w:val="18"/>
                    <w:rtl/>
                    <w:lang w:val="en-US" w:eastAsia="en-US"/>
                  </w:rPr>
                  <w:t>أضف التاريخ</w:t>
                </w:r>
              </w:p>
            </w:tc>
          </w:sdtContent>
        </w:sdt>
      </w:tr>
    </w:tbl>
    <w:p w14:paraId="5F8C092E" w14:textId="364A3C79" w:rsidR="00C53755" w:rsidRPr="00C53755" w:rsidRDefault="00E55756" w:rsidP="006F52E3">
      <w:pPr>
        <w:tabs>
          <w:tab w:val="left" w:pos="1650"/>
        </w:tabs>
        <w:ind w:firstLine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3EBD547B">
                <wp:simplePos x="0" y="0"/>
                <wp:positionH relativeFrom="margin">
                  <wp:align>center</wp:align>
                </wp:positionH>
                <wp:positionV relativeFrom="paragraph">
                  <wp:posOffset>52832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7976F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6pt" to="533.2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Nzp1CN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sectPr w:rsidR="00C53755" w:rsidRPr="00C53755" w:rsidSect="00C537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BF9D4" w14:textId="77777777" w:rsidR="00483502" w:rsidRDefault="00483502" w:rsidP="00970DFA">
      <w:pPr>
        <w:spacing w:after="0" w:line="240" w:lineRule="auto"/>
      </w:pPr>
      <w:r>
        <w:separator/>
      </w:r>
    </w:p>
  </w:endnote>
  <w:endnote w:type="continuationSeparator" w:id="0">
    <w:p w14:paraId="1257E44D" w14:textId="77777777" w:rsidR="00483502" w:rsidRDefault="00483502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69DF" w14:textId="77777777" w:rsidR="00BB66BA" w:rsidRDefault="00BB6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E211" w14:textId="77777777" w:rsidR="00BB66BA" w:rsidRDefault="00BB6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5B91" w14:textId="77777777" w:rsidR="00483502" w:rsidRDefault="00483502" w:rsidP="00970DFA">
      <w:pPr>
        <w:spacing w:after="0" w:line="240" w:lineRule="auto"/>
      </w:pPr>
      <w:r>
        <w:separator/>
      </w:r>
    </w:p>
  </w:footnote>
  <w:footnote w:type="continuationSeparator" w:id="0">
    <w:p w14:paraId="793D089B" w14:textId="77777777" w:rsidR="00483502" w:rsidRDefault="00483502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971C" w14:textId="77777777" w:rsidR="00BB66BA" w:rsidRDefault="00BB66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82AD" w14:textId="77777777" w:rsidR="008B1A74" w:rsidRDefault="008B1A74" w:rsidP="00810CD2">
    <w:pPr>
      <w:pStyle w:val="a4"/>
      <w:ind w:firstLine="0"/>
      <w:rPr>
        <w:rtl/>
      </w:rPr>
    </w:pPr>
  </w:p>
  <w:p w14:paraId="3DC8093B" w14:textId="77777777" w:rsidR="008B1A74" w:rsidRDefault="008B1A74" w:rsidP="00810CD2">
    <w:pPr>
      <w:pStyle w:val="a4"/>
      <w:ind w:firstLine="0"/>
      <w:rPr>
        <w:rtl/>
      </w:rPr>
    </w:pPr>
  </w:p>
  <w:p w14:paraId="3E16E2DE" w14:textId="77777777" w:rsidR="008B1A74" w:rsidRDefault="008B1A74" w:rsidP="00810CD2">
    <w:pPr>
      <w:pStyle w:val="a4"/>
      <w:ind w:firstLine="0"/>
      <w:rPr>
        <w:rtl/>
      </w:rPr>
    </w:pPr>
  </w:p>
  <w:p w14:paraId="0F0A2E9A" w14:textId="77777777" w:rsidR="008B1A74" w:rsidRDefault="008B1A74" w:rsidP="00810CD2">
    <w:pPr>
      <w:pStyle w:val="a4"/>
      <w:ind w:firstLine="0"/>
      <w:rPr>
        <w:rtl/>
      </w:rPr>
    </w:pPr>
  </w:p>
  <w:p w14:paraId="14AA7628" w14:textId="77777777" w:rsidR="008B1A74" w:rsidRDefault="008B1A74" w:rsidP="00810CD2">
    <w:pPr>
      <w:pStyle w:val="a4"/>
      <w:ind w:firstLine="0"/>
      <w:rPr>
        <w:rtl/>
      </w:rPr>
    </w:pPr>
  </w:p>
  <w:p w14:paraId="6A839673" w14:textId="77777777" w:rsidR="008B1A74" w:rsidRDefault="008B1A74" w:rsidP="00810CD2">
    <w:pPr>
      <w:pStyle w:val="a4"/>
      <w:ind w:firstLine="0"/>
      <w:rPr>
        <w:rtl/>
      </w:rPr>
    </w:pPr>
  </w:p>
  <w:p w14:paraId="552FA347" w14:textId="77777777" w:rsidR="008B1A74" w:rsidRDefault="008B1A74" w:rsidP="00810CD2">
    <w:pPr>
      <w:pStyle w:val="a4"/>
      <w:ind w:firstLine="0"/>
      <w:rPr>
        <w:rtl/>
      </w:rPr>
    </w:pP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5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4"/>
  </w:num>
  <w:num w:numId="3" w16cid:durableId="621425209">
    <w:abstractNumId w:val="9"/>
  </w:num>
  <w:num w:numId="4" w16cid:durableId="859706135">
    <w:abstractNumId w:val="27"/>
  </w:num>
  <w:num w:numId="5" w16cid:durableId="260912401">
    <w:abstractNumId w:val="26"/>
  </w:num>
  <w:num w:numId="6" w16cid:durableId="2058116361">
    <w:abstractNumId w:val="19"/>
  </w:num>
  <w:num w:numId="7" w16cid:durableId="244535450">
    <w:abstractNumId w:val="8"/>
  </w:num>
  <w:num w:numId="8" w16cid:durableId="694309325">
    <w:abstractNumId w:val="15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7"/>
  </w:num>
  <w:num w:numId="13" w16cid:durableId="574555517">
    <w:abstractNumId w:val="3"/>
  </w:num>
  <w:num w:numId="14" w16cid:durableId="914778486">
    <w:abstractNumId w:val="22"/>
  </w:num>
  <w:num w:numId="15" w16cid:durableId="1746026465">
    <w:abstractNumId w:val="5"/>
  </w:num>
  <w:num w:numId="16" w16cid:durableId="429162039">
    <w:abstractNumId w:val="21"/>
  </w:num>
  <w:num w:numId="17" w16cid:durableId="802237446">
    <w:abstractNumId w:val="30"/>
  </w:num>
  <w:num w:numId="18" w16cid:durableId="879131158">
    <w:abstractNumId w:val="25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2"/>
  </w:num>
  <w:num w:numId="22" w16cid:durableId="915363292">
    <w:abstractNumId w:val="31"/>
  </w:num>
  <w:num w:numId="23" w16cid:durableId="1057124549">
    <w:abstractNumId w:val="12"/>
  </w:num>
  <w:num w:numId="24" w16cid:durableId="1696997636">
    <w:abstractNumId w:val="28"/>
  </w:num>
  <w:num w:numId="25" w16cid:durableId="641812739">
    <w:abstractNumId w:val="18"/>
  </w:num>
  <w:num w:numId="26" w16cid:durableId="1625312176">
    <w:abstractNumId w:val="20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3"/>
  </w:num>
  <w:num w:numId="30" w16cid:durableId="1553692322">
    <w:abstractNumId w:val="4"/>
  </w:num>
  <w:num w:numId="31" w16cid:durableId="399062508">
    <w:abstractNumId w:val="29"/>
  </w:num>
  <w:num w:numId="32" w16cid:durableId="178393509">
    <w:abstractNumId w:val="33"/>
  </w:num>
  <w:num w:numId="33" w16cid:durableId="19938115">
    <w:abstractNumId w:val="14"/>
  </w:num>
  <w:num w:numId="34" w16cid:durableId="65495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53lcgCKMCIrq8QjmiKaZhxmq9m5Dbldq8MN/e69DMYmis8+Vmm3jm60iOLi+UR7fm09yMcj4AYjRhZjGrdlg==" w:salt="lUlPmNLJ+KlOf3kJ8qrD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8350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54CD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52E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E8B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4F15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24C0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2F9B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5E33"/>
    <w:rsid w:val="00DE670D"/>
    <w:rsid w:val="00DF07AB"/>
    <w:rsid w:val="00DF351F"/>
    <w:rsid w:val="00DF6B1A"/>
    <w:rsid w:val="00DF6D59"/>
    <w:rsid w:val="00E00116"/>
    <w:rsid w:val="00E00837"/>
    <w:rsid w:val="00E12810"/>
    <w:rsid w:val="00E16064"/>
    <w:rsid w:val="00E16832"/>
    <w:rsid w:val="00E34981"/>
    <w:rsid w:val="00E454EE"/>
    <w:rsid w:val="00E551C4"/>
    <w:rsid w:val="00E55756"/>
    <w:rsid w:val="00E55BDB"/>
    <w:rsid w:val="00E5697D"/>
    <w:rsid w:val="00E57046"/>
    <w:rsid w:val="00E606D4"/>
    <w:rsid w:val="00E610FE"/>
    <w:rsid w:val="00E7068A"/>
    <w:rsid w:val="00E7145E"/>
    <w:rsid w:val="00E714FD"/>
    <w:rsid w:val="00E75F13"/>
    <w:rsid w:val="00E817C6"/>
    <w:rsid w:val="00E8778B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EF51B7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41A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E5575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55DB10E6D4418F9C29F840AD547E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F7CAE8-40E1-466E-B99A-876AFD74E0D9}"/>
      </w:docPartPr>
      <w:docPartBody>
        <w:p w:rsidR="006F18C0" w:rsidRDefault="00371168" w:rsidP="00371168">
          <w:pPr>
            <w:pStyle w:val="DE55DB10E6D4418F9C29F840AD547E3F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2F24F315DE5449DA9479FDB47998D6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02DAA3-DC8D-4E39-B3D5-8F4A303A489F}"/>
      </w:docPartPr>
      <w:docPartBody>
        <w:p w:rsidR="006F18C0" w:rsidRDefault="00371168" w:rsidP="00371168">
          <w:pPr>
            <w:pStyle w:val="2F24F315DE5449DA9479FDB47998D68D"/>
          </w:pPr>
          <w:r>
            <w:rPr>
              <w:rStyle w:val="a3"/>
              <w:rFonts w:hint="cs"/>
              <w:rtl/>
            </w:rPr>
            <w:t>اختر من القائمة</w:t>
          </w:r>
        </w:p>
      </w:docPartBody>
    </w:docPart>
    <w:docPart>
      <w:docPartPr>
        <w:name w:val="361869E3A36848D9AB482508CDC3B5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9368A2-7E26-4D8E-BD07-C847841470F5}"/>
      </w:docPartPr>
      <w:docPartBody>
        <w:p w:rsidR="006F18C0" w:rsidRDefault="00371168" w:rsidP="00371168">
          <w:pPr>
            <w:pStyle w:val="361869E3A36848D9AB482508CDC3B582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135C929160634BF7AD9F020FBAD7F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D4520D-5B41-43AC-BFC2-06A34ABE92C5}"/>
      </w:docPartPr>
      <w:docPartBody>
        <w:p w:rsidR="006F18C0" w:rsidRDefault="00371168" w:rsidP="00371168">
          <w:pPr>
            <w:pStyle w:val="135C929160634BF7AD9F020FBAD7F354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F2618CEF21854DD3990570F36E9027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C57F95-BB97-44D3-879C-C7D2C41823BD}"/>
      </w:docPartPr>
      <w:docPartBody>
        <w:p w:rsidR="006F18C0" w:rsidRDefault="00371168" w:rsidP="00371168">
          <w:pPr>
            <w:pStyle w:val="F2618CEF21854DD3990570F36E902758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233FE68E8A814853BEDAACFC549E0F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C962D1-D7BC-435B-8F48-FF6ADE619A84}"/>
      </w:docPartPr>
      <w:docPartBody>
        <w:p w:rsidR="006F18C0" w:rsidRDefault="00371168" w:rsidP="00371168">
          <w:pPr>
            <w:pStyle w:val="233FE68E8A814853BEDAACFC549E0FD8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AC0C63AF930948BA84A00777E47E27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D3BA8D-8B8C-40C8-9C8F-6A0ADB9E1B40}"/>
      </w:docPartPr>
      <w:docPartBody>
        <w:p w:rsidR="006F18C0" w:rsidRDefault="00371168" w:rsidP="00371168">
          <w:pPr>
            <w:pStyle w:val="AC0C63AF930948BA84A00777E47E2756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D40501F327B043BDA2AB60FD9B4323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C2F746-D344-4511-A447-29FAF6B3A2CF}"/>
      </w:docPartPr>
      <w:docPartBody>
        <w:p w:rsidR="006F18C0" w:rsidRDefault="00371168" w:rsidP="00371168">
          <w:pPr>
            <w:pStyle w:val="D40501F327B043BDA2AB60FD9B4323EC"/>
          </w:pPr>
          <w:r w:rsidRPr="00D22AFA">
            <w:rPr>
              <w:rStyle w:val="a3"/>
            </w:rPr>
            <w:t>Click or tap to enter a date.</w:t>
          </w:r>
        </w:p>
      </w:docPartBody>
    </w:docPart>
    <w:docPart>
      <w:docPartPr>
        <w:name w:val="0E069A67F2CB4E86A4B7ED2B621E62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244256-FCA3-43B2-817A-DF8D695E5AAC}"/>
      </w:docPartPr>
      <w:docPartBody>
        <w:p w:rsidR="006F18C0" w:rsidRDefault="00371168" w:rsidP="00371168">
          <w:pPr>
            <w:pStyle w:val="0E069A67F2CB4E86A4B7ED2B621E6273"/>
          </w:pPr>
          <w:r w:rsidRPr="00197A7E">
            <w:rPr>
              <w:rStyle w:val="a3"/>
              <w:rFonts w:ascii="Sakkal Majalla" w:hAnsi="Sakkal Majalla" w:cs="Sakkal Majalla"/>
              <w:b/>
              <w:bCs/>
              <w:color w:val="000000" w:themeColor="text1"/>
              <w:sz w:val="14"/>
              <w:szCs w:val="14"/>
              <w:rtl/>
            </w:rPr>
            <w:t>اختر من القائمة</w:t>
          </w:r>
        </w:p>
      </w:docPartBody>
    </w:docPart>
    <w:docPart>
      <w:docPartPr>
        <w:name w:val="DF649BCACA6A4407B34F1ECCF0E9F8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E67E38-A068-4200-9224-798EF0F6343F}"/>
      </w:docPartPr>
      <w:docPartBody>
        <w:p w:rsidR="006F18C0" w:rsidRDefault="00371168" w:rsidP="00371168">
          <w:pPr>
            <w:pStyle w:val="DF649BCACA6A4407B34F1ECCF0E9F81F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E449511C566746F59E79FC9E86D342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EA6610-552C-403D-A661-CAC313F89F47}"/>
      </w:docPartPr>
      <w:docPartBody>
        <w:p w:rsidR="006F18C0" w:rsidRDefault="00371168" w:rsidP="00371168">
          <w:pPr>
            <w:pStyle w:val="E449511C566746F59E79FC9E86D342D4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69047D4E9699457BBA0D5329057EB4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41C950-86A3-43E9-9CEB-1DFB368EADCB}"/>
      </w:docPartPr>
      <w:docPartBody>
        <w:p w:rsidR="006F18C0" w:rsidRDefault="00371168" w:rsidP="00371168">
          <w:pPr>
            <w:pStyle w:val="69047D4E9699457BBA0D5329057EB4C1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8EC6BAECB8794C9E9B080D6B8FA98E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6E7083-20C5-4984-A453-B0AED6E56350}"/>
      </w:docPartPr>
      <w:docPartBody>
        <w:p w:rsidR="006F18C0" w:rsidRDefault="00371168" w:rsidP="00371168">
          <w:pPr>
            <w:pStyle w:val="8EC6BAECB8794C9E9B080D6B8FA98E9A"/>
          </w:pPr>
          <w:r w:rsidRPr="00D22AFA">
            <w:rPr>
              <w:rStyle w:val="a3"/>
            </w:rPr>
            <w:t>Click or tap to enter a date.</w:t>
          </w:r>
        </w:p>
      </w:docPartBody>
    </w:docPart>
    <w:docPart>
      <w:docPartPr>
        <w:name w:val="CDF0CBD795C0494C8517AD6BCBC120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3BAC1D-E9EC-43FE-83BB-1040E3AEC064}"/>
      </w:docPartPr>
      <w:docPartBody>
        <w:p w:rsidR="006F18C0" w:rsidRDefault="00371168" w:rsidP="00371168">
          <w:pPr>
            <w:pStyle w:val="CDF0CBD795C0494C8517AD6BCBC120D1"/>
          </w:pPr>
          <w:r w:rsidRPr="00151DD2">
            <w:rPr>
              <w:rStyle w:val="a3"/>
            </w:rPr>
            <w:t>Choose an item.</w:t>
          </w:r>
        </w:p>
      </w:docPartBody>
    </w:docPart>
    <w:docPart>
      <w:docPartPr>
        <w:name w:val="FE5A397E07B04754B3A2A4AD08C08E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5E6CF7-1617-4875-8F4A-300ED46AE2EA}"/>
      </w:docPartPr>
      <w:docPartBody>
        <w:p w:rsidR="006F18C0" w:rsidRDefault="00371168" w:rsidP="00371168">
          <w:pPr>
            <w:pStyle w:val="FE5A397E07B04754B3A2A4AD08C08ED9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187E232044B8446B89C1F28A6C5B07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266EF9-A9B8-46EF-9DB0-2EF1F7D193EE}"/>
      </w:docPartPr>
      <w:docPartBody>
        <w:p w:rsidR="006F18C0" w:rsidRDefault="00371168" w:rsidP="00371168">
          <w:pPr>
            <w:pStyle w:val="187E232044B8446B89C1F28A6C5B0725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8A518AF00B6F49E291B7B775EF2189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F38B3E-F402-4908-AAFC-8062F37023F3}"/>
      </w:docPartPr>
      <w:docPartBody>
        <w:p w:rsidR="006F18C0" w:rsidRDefault="00371168" w:rsidP="00371168">
          <w:pPr>
            <w:pStyle w:val="8A518AF00B6F49E291B7B775EF218934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1D725EA0544E47C290B9C4D3032241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5617BE-9BD9-4884-846C-9AAF566196A1}"/>
      </w:docPartPr>
      <w:docPartBody>
        <w:p w:rsidR="006F18C0" w:rsidRDefault="00371168" w:rsidP="00371168">
          <w:pPr>
            <w:pStyle w:val="1D725EA0544E47C290B9C4D30322412E"/>
          </w:pPr>
          <w:r w:rsidRPr="00151DD2">
            <w:rPr>
              <w:rStyle w:val="a3"/>
            </w:rPr>
            <w:t>Choose an item.</w:t>
          </w:r>
        </w:p>
      </w:docPartBody>
    </w:docPart>
    <w:docPart>
      <w:docPartPr>
        <w:name w:val="0C44C90BC790468187841DE22EC8C9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9EFDAD-F390-4654-9C27-8399BF54C261}"/>
      </w:docPartPr>
      <w:docPartBody>
        <w:p w:rsidR="006F18C0" w:rsidRDefault="00371168" w:rsidP="00371168">
          <w:pPr>
            <w:pStyle w:val="0C44C90BC790468187841DE22EC8C90F"/>
          </w:pPr>
          <w:r w:rsidRPr="00151DD2">
            <w:rPr>
              <w:rStyle w:val="a3"/>
            </w:rPr>
            <w:t>Choose an item.</w:t>
          </w:r>
        </w:p>
      </w:docPartBody>
    </w:docPart>
    <w:docPart>
      <w:docPartPr>
        <w:name w:val="D039B490C23D44BEAF6ED74F91199D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A17D9E-D173-462C-ABAA-37C103DCA26D}"/>
      </w:docPartPr>
      <w:docPartBody>
        <w:p w:rsidR="006F18C0" w:rsidRDefault="00371168" w:rsidP="00371168">
          <w:pPr>
            <w:pStyle w:val="D039B490C23D44BEAF6ED74F91199DB7"/>
          </w:pPr>
          <w:r w:rsidRPr="00151DD2">
            <w:rPr>
              <w:rStyle w:val="a3"/>
            </w:rPr>
            <w:t>Choose an item.</w:t>
          </w:r>
        </w:p>
      </w:docPartBody>
    </w:docPart>
    <w:docPart>
      <w:docPartPr>
        <w:name w:val="CFFA75649C774305B63FCBC3500DCB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45FA86-EF7B-4512-B81F-F28090BA256E}"/>
      </w:docPartPr>
      <w:docPartBody>
        <w:p w:rsidR="006F18C0" w:rsidRDefault="00371168" w:rsidP="00371168">
          <w:pPr>
            <w:pStyle w:val="CFFA75649C774305B63FCBC3500DCB65"/>
          </w:pPr>
          <w:r w:rsidRPr="00151DD2">
            <w:rPr>
              <w:rStyle w:val="a3"/>
            </w:rPr>
            <w:t>Choose an item.</w:t>
          </w:r>
        </w:p>
      </w:docPartBody>
    </w:docPart>
    <w:docPart>
      <w:docPartPr>
        <w:name w:val="19061923841344BE91E5CC45D09B89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ABA214-F009-4382-B767-50ECD37DD1F0}"/>
      </w:docPartPr>
      <w:docPartBody>
        <w:p w:rsidR="006F18C0" w:rsidRDefault="00371168" w:rsidP="00371168">
          <w:pPr>
            <w:pStyle w:val="19061923841344BE91E5CC45D09B896A"/>
          </w:pPr>
          <w:r>
            <w:rPr>
              <w:rFonts w:ascii="Sakkal Majalla" w:hAnsi="Sakkal Majalla" w:cs="Sakkal Majalla" w:hint="cs"/>
              <w:color w:val="7F7F7F" w:themeColor="text1" w:themeTint="80"/>
              <w:sz w:val="18"/>
              <w:szCs w:val="18"/>
              <w:rtl/>
            </w:rPr>
            <w:t>أضف البيانات المطلوبة</w:t>
          </w:r>
        </w:p>
      </w:docPartBody>
    </w:docPart>
    <w:docPart>
      <w:docPartPr>
        <w:name w:val="B2AB8F8AD8374F9DA61C1B40FC9A04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A16BBB-E4F5-4E76-A59A-61CAB15E4337}"/>
      </w:docPartPr>
      <w:docPartBody>
        <w:p w:rsidR="006F18C0" w:rsidRDefault="00371168" w:rsidP="00371168">
          <w:pPr>
            <w:pStyle w:val="B2AB8F8AD8374F9DA61C1B40FC9A048F"/>
          </w:pP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16"/>
              <w:szCs w:val="16"/>
              <w:rtl/>
            </w:rPr>
            <w:t>أضف التاري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15"/>
    <w:rsid w:val="0005502C"/>
    <w:rsid w:val="000C3A97"/>
    <w:rsid w:val="000F7198"/>
    <w:rsid w:val="00117A0D"/>
    <w:rsid w:val="00164EA1"/>
    <w:rsid w:val="00186D16"/>
    <w:rsid w:val="00274507"/>
    <w:rsid w:val="002A4D15"/>
    <w:rsid w:val="00371168"/>
    <w:rsid w:val="003950C8"/>
    <w:rsid w:val="003F0F2B"/>
    <w:rsid w:val="0040062A"/>
    <w:rsid w:val="004526BA"/>
    <w:rsid w:val="005154CD"/>
    <w:rsid w:val="00544279"/>
    <w:rsid w:val="00556136"/>
    <w:rsid w:val="00582D07"/>
    <w:rsid w:val="005B48A2"/>
    <w:rsid w:val="006573F7"/>
    <w:rsid w:val="006E7E83"/>
    <w:rsid w:val="006F18C0"/>
    <w:rsid w:val="008668BE"/>
    <w:rsid w:val="008D750D"/>
    <w:rsid w:val="008E4E0F"/>
    <w:rsid w:val="0096227F"/>
    <w:rsid w:val="009D1B8A"/>
    <w:rsid w:val="00AB0F61"/>
    <w:rsid w:val="00AC3888"/>
    <w:rsid w:val="00AE7F15"/>
    <w:rsid w:val="00B65971"/>
    <w:rsid w:val="00C10BBF"/>
    <w:rsid w:val="00C11F98"/>
    <w:rsid w:val="00CD726C"/>
    <w:rsid w:val="00CE5E8B"/>
    <w:rsid w:val="00D6072E"/>
    <w:rsid w:val="00D60C6D"/>
    <w:rsid w:val="00D9206E"/>
    <w:rsid w:val="00DB11E0"/>
    <w:rsid w:val="00DE5E33"/>
    <w:rsid w:val="00E551C4"/>
    <w:rsid w:val="00E606D4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8C0"/>
    <w:rPr>
      <w:color w:val="808080"/>
    </w:rPr>
  </w:style>
  <w:style w:type="paragraph" w:customStyle="1" w:styleId="DE55DB10E6D4418F9C29F840AD547E3F">
    <w:name w:val="DE55DB10E6D4418F9C29F840AD547E3F"/>
    <w:rsid w:val="00371168"/>
    <w:pPr>
      <w:bidi/>
    </w:pPr>
  </w:style>
  <w:style w:type="paragraph" w:customStyle="1" w:styleId="2F24F315DE5449DA9479FDB47998D68D">
    <w:name w:val="2F24F315DE5449DA9479FDB47998D68D"/>
    <w:rsid w:val="00371168"/>
    <w:pPr>
      <w:bidi/>
    </w:pPr>
  </w:style>
  <w:style w:type="paragraph" w:customStyle="1" w:styleId="361869E3A36848D9AB482508CDC3B582">
    <w:name w:val="361869E3A36848D9AB482508CDC3B582"/>
    <w:rsid w:val="00371168"/>
    <w:pPr>
      <w:bidi/>
    </w:pPr>
  </w:style>
  <w:style w:type="paragraph" w:customStyle="1" w:styleId="135C929160634BF7AD9F020FBAD7F354">
    <w:name w:val="135C929160634BF7AD9F020FBAD7F354"/>
    <w:rsid w:val="00371168"/>
    <w:pPr>
      <w:bidi/>
    </w:pPr>
  </w:style>
  <w:style w:type="paragraph" w:customStyle="1" w:styleId="F2618CEF21854DD3990570F36E902758">
    <w:name w:val="F2618CEF21854DD3990570F36E902758"/>
    <w:rsid w:val="00371168"/>
    <w:pPr>
      <w:bidi/>
    </w:pPr>
  </w:style>
  <w:style w:type="paragraph" w:customStyle="1" w:styleId="233FE68E8A814853BEDAACFC549E0FD8">
    <w:name w:val="233FE68E8A814853BEDAACFC549E0FD8"/>
    <w:rsid w:val="00371168"/>
    <w:pPr>
      <w:bidi/>
    </w:pPr>
  </w:style>
  <w:style w:type="paragraph" w:customStyle="1" w:styleId="AC0C63AF930948BA84A00777E47E2756">
    <w:name w:val="AC0C63AF930948BA84A00777E47E2756"/>
    <w:rsid w:val="00371168"/>
    <w:pPr>
      <w:bidi/>
    </w:pPr>
  </w:style>
  <w:style w:type="paragraph" w:customStyle="1" w:styleId="D40501F327B043BDA2AB60FD9B4323EC">
    <w:name w:val="D40501F327B043BDA2AB60FD9B4323EC"/>
    <w:rsid w:val="00371168"/>
    <w:pPr>
      <w:bidi/>
    </w:pPr>
  </w:style>
  <w:style w:type="paragraph" w:customStyle="1" w:styleId="0E069A67F2CB4E86A4B7ED2B621E6273">
    <w:name w:val="0E069A67F2CB4E86A4B7ED2B621E6273"/>
    <w:rsid w:val="00371168"/>
    <w:pPr>
      <w:bidi/>
    </w:pPr>
  </w:style>
  <w:style w:type="paragraph" w:customStyle="1" w:styleId="DF649BCACA6A4407B34F1ECCF0E9F81F">
    <w:name w:val="DF649BCACA6A4407B34F1ECCF0E9F81F"/>
    <w:rsid w:val="00371168"/>
    <w:pPr>
      <w:bidi/>
    </w:pPr>
  </w:style>
  <w:style w:type="paragraph" w:customStyle="1" w:styleId="E449511C566746F59E79FC9E86D342D4">
    <w:name w:val="E449511C566746F59E79FC9E86D342D4"/>
    <w:rsid w:val="00371168"/>
    <w:pPr>
      <w:bidi/>
    </w:pPr>
  </w:style>
  <w:style w:type="paragraph" w:customStyle="1" w:styleId="69047D4E9699457BBA0D5329057EB4C1">
    <w:name w:val="69047D4E9699457BBA0D5329057EB4C1"/>
    <w:rsid w:val="00371168"/>
    <w:pPr>
      <w:bidi/>
    </w:pPr>
  </w:style>
  <w:style w:type="paragraph" w:customStyle="1" w:styleId="8EC6BAECB8794C9E9B080D6B8FA98E9A">
    <w:name w:val="8EC6BAECB8794C9E9B080D6B8FA98E9A"/>
    <w:rsid w:val="00371168"/>
    <w:pPr>
      <w:bidi/>
    </w:pPr>
  </w:style>
  <w:style w:type="paragraph" w:customStyle="1" w:styleId="CDF0CBD795C0494C8517AD6BCBC120D1">
    <w:name w:val="CDF0CBD795C0494C8517AD6BCBC120D1"/>
    <w:rsid w:val="00371168"/>
    <w:pPr>
      <w:bidi/>
    </w:pPr>
  </w:style>
  <w:style w:type="paragraph" w:customStyle="1" w:styleId="FE5A397E07B04754B3A2A4AD08C08ED9">
    <w:name w:val="FE5A397E07B04754B3A2A4AD08C08ED9"/>
    <w:rsid w:val="00371168"/>
    <w:pPr>
      <w:bidi/>
    </w:pPr>
  </w:style>
  <w:style w:type="paragraph" w:customStyle="1" w:styleId="187E232044B8446B89C1F28A6C5B0725">
    <w:name w:val="187E232044B8446B89C1F28A6C5B0725"/>
    <w:rsid w:val="00371168"/>
    <w:pPr>
      <w:bidi/>
    </w:pPr>
  </w:style>
  <w:style w:type="paragraph" w:customStyle="1" w:styleId="8A518AF00B6F49E291B7B775EF218934">
    <w:name w:val="8A518AF00B6F49E291B7B775EF218934"/>
    <w:rsid w:val="00371168"/>
    <w:pPr>
      <w:bidi/>
    </w:pPr>
  </w:style>
  <w:style w:type="paragraph" w:customStyle="1" w:styleId="1D725EA0544E47C290B9C4D30322412E">
    <w:name w:val="1D725EA0544E47C290B9C4D30322412E"/>
    <w:rsid w:val="00371168"/>
    <w:pPr>
      <w:bidi/>
    </w:pPr>
  </w:style>
  <w:style w:type="paragraph" w:customStyle="1" w:styleId="0C44C90BC790468187841DE22EC8C90F">
    <w:name w:val="0C44C90BC790468187841DE22EC8C90F"/>
    <w:rsid w:val="00371168"/>
    <w:pPr>
      <w:bidi/>
    </w:pPr>
  </w:style>
  <w:style w:type="paragraph" w:customStyle="1" w:styleId="D039B490C23D44BEAF6ED74F91199DB7">
    <w:name w:val="D039B490C23D44BEAF6ED74F91199DB7"/>
    <w:rsid w:val="00371168"/>
    <w:pPr>
      <w:bidi/>
    </w:pPr>
  </w:style>
  <w:style w:type="paragraph" w:customStyle="1" w:styleId="CFFA75649C774305B63FCBC3500DCB65">
    <w:name w:val="CFFA75649C774305B63FCBC3500DCB65"/>
    <w:rsid w:val="00371168"/>
    <w:pPr>
      <w:bidi/>
    </w:pPr>
  </w:style>
  <w:style w:type="paragraph" w:customStyle="1" w:styleId="19061923841344BE91E5CC45D09B896A">
    <w:name w:val="19061923841344BE91E5CC45D09B896A"/>
    <w:rsid w:val="00371168"/>
    <w:pPr>
      <w:bidi/>
    </w:pPr>
  </w:style>
  <w:style w:type="paragraph" w:customStyle="1" w:styleId="B2AB8F8AD8374F9DA61C1B40FC9A048F">
    <w:name w:val="B2AB8F8AD8374F9DA61C1B40FC9A048F"/>
    <w:rsid w:val="0037116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61</cp:revision>
  <cp:lastPrinted>2025-12-16T09:13:00Z</cp:lastPrinted>
  <dcterms:created xsi:type="dcterms:W3CDTF">2025-08-25T05:22:00Z</dcterms:created>
  <dcterms:modified xsi:type="dcterms:W3CDTF">2025-12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